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6E" w:rsidRPr="006237F1" w:rsidRDefault="00854D4D" w:rsidP="00BE3816">
      <w:pPr>
        <w:pStyle w:val="ac"/>
        <w:widowContro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РОССИЙСКАЯ АКАДЕМИЯ АРХИТЕКТУРЫ И СТРОИТЕЛЬНЫХ НАУК</w:t>
      </w:r>
    </w:p>
    <w:p w:rsidR="008C4A3E" w:rsidRPr="006237F1" w:rsidRDefault="008C4A3E" w:rsidP="008C4A3E">
      <w:pPr>
        <w:pStyle w:val="31"/>
        <w:widowControl w:val="0"/>
        <w:jc w:val="center"/>
        <w:rPr>
          <w:rFonts w:ascii="Arial" w:hAnsi="Arial" w:cs="Arial"/>
          <w:b/>
          <w:spacing w:val="-4"/>
          <w:sz w:val="26"/>
          <w:szCs w:val="26"/>
        </w:rPr>
      </w:pPr>
      <w:r>
        <w:rPr>
          <w:rFonts w:ascii="Arial" w:hAnsi="Arial" w:cs="Arial"/>
          <w:b/>
          <w:bCs/>
          <w:spacing w:val="-4"/>
          <w:sz w:val="26"/>
          <w:szCs w:val="26"/>
        </w:rPr>
        <w:t>Федеральное государственное бюджетное образовательное учреждение высшего образования «</w:t>
      </w:r>
      <w:r w:rsidRPr="006237F1">
        <w:rPr>
          <w:rFonts w:ascii="Arial" w:hAnsi="Arial" w:cs="Arial"/>
          <w:b/>
          <w:bCs/>
          <w:spacing w:val="-4"/>
          <w:sz w:val="26"/>
          <w:szCs w:val="26"/>
        </w:rPr>
        <w:t>Брянск</w:t>
      </w:r>
      <w:r>
        <w:rPr>
          <w:rFonts w:ascii="Arial" w:hAnsi="Arial" w:cs="Arial"/>
          <w:b/>
          <w:bCs/>
          <w:spacing w:val="-4"/>
          <w:sz w:val="26"/>
          <w:szCs w:val="26"/>
        </w:rPr>
        <w:t>ий</w:t>
      </w:r>
      <w:r w:rsidRPr="006237F1">
        <w:rPr>
          <w:rFonts w:ascii="Arial" w:hAnsi="Arial" w:cs="Arial"/>
          <w:b/>
          <w:bCs/>
          <w:spacing w:val="-4"/>
          <w:sz w:val="26"/>
          <w:szCs w:val="26"/>
        </w:rPr>
        <w:t xml:space="preserve"> государственн</w:t>
      </w:r>
      <w:r>
        <w:rPr>
          <w:rFonts w:ascii="Arial" w:hAnsi="Arial" w:cs="Arial"/>
          <w:b/>
          <w:bCs/>
          <w:spacing w:val="-4"/>
          <w:sz w:val="26"/>
          <w:szCs w:val="26"/>
        </w:rPr>
        <w:t>ый</w:t>
      </w:r>
      <w:r w:rsidRPr="006237F1">
        <w:rPr>
          <w:rFonts w:ascii="Arial" w:hAnsi="Arial" w:cs="Arial"/>
          <w:b/>
          <w:bCs/>
          <w:spacing w:val="-4"/>
          <w:sz w:val="26"/>
          <w:szCs w:val="26"/>
        </w:rPr>
        <w:t xml:space="preserve"> инженерно-технологическ</w:t>
      </w:r>
      <w:r>
        <w:rPr>
          <w:rFonts w:ascii="Arial" w:hAnsi="Arial" w:cs="Arial"/>
          <w:b/>
          <w:bCs/>
          <w:spacing w:val="-4"/>
          <w:sz w:val="26"/>
          <w:szCs w:val="26"/>
        </w:rPr>
        <w:t>ий</w:t>
      </w:r>
      <w:r w:rsidRPr="006237F1">
        <w:rPr>
          <w:rFonts w:ascii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</w:rPr>
        <w:t>университет»</w:t>
      </w:r>
      <w:r w:rsidRPr="006237F1">
        <w:rPr>
          <w:rFonts w:ascii="Arial" w:hAnsi="Arial" w:cs="Arial"/>
          <w:b/>
          <w:bCs/>
          <w:spacing w:val="-4"/>
          <w:sz w:val="26"/>
          <w:szCs w:val="26"/>
        </w:rPr>
        <w:t xml:space="preserve"> </w:t>
      </w:r>
      <w:r w:rsidRPr="006237F1">
        <w:rPr>
          <w:rFonts w:ascii="Arial" w:hAnsi="Arial" w:cs="Arial"/>
          <w:b/>
          <w:spacing w:val="-4"/>
          <w:sz w:val="26"/>
          <w:szCs w:val="26"/>
        </w:rPr>
        <w:t>(</w:t>
      </w:r>
      <w:r>
        <w:rPr>
          <w:rFonts w:ascii="Arial" w:hAnsi="Arial" w:cs="Arial"/>
          <w:b/>
          <w:spacing w:val="-4"/>
          <w:sz w:val="26"/>
          <w:szCs w:val="26"/>
        </w:rPr>
        <w:t>ФГБОУ ВО «БГИТУ»</w:t>
      </w:r>
      <w:r w:rsidRPr="006237F1">
        <w:rPr>
          <w:rFonts w:ascii="Arial" w:hAnsi="Arial" w:cs="Arial"/>
          <w:b/>
          <w:spacing w:val="-4"/>
          <w:sz w:val="26"/>
          <w:szCs w:val="26"/>
        </w:rPr>
        <w:t>)</w:t>
      </w:r>
    </w:p>
    <w:p w:rsidR="008C4A3E" w:rsidRPr="006237F1" w:rsidRDefault="008C4A3E" w:rsidP="008C4A3E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Правительство</w:t>
      </w:r>
      <w:r w:rsidRPr="006237F1">
        <w:rPr>
          <w:rFonts w:ascii="Arial" w:hAnsi="Arial" w:cs="Arial"/>
          <w:b/>
          <w:sz w:val="26"/>
          <w:szCs w:val="26"/>
        </w:rPr>
        <w:t xml:space="preserve"> Брянской области</w:t>
      </w:r>
    </w:p>
    <w:p w:rsidR="005B286E" w:rsidRDefault="005B286E" w:rsidP="001213C0">
      <w:pPr>
        <w:pStyle w:val="1"/>
        <w:widowControl w:val="0"/>
        <w:rPr>
          <w:rFonts w:ascii="Arial" w:hAnsi="Arial" w:cs="Arial"/>
          <w:color w:val="FF0000"/>
          <w:sz w:val="32"/>
          <w:szCs w:val="32"/>
          <w:lang w:val="ru-RU"/>
        </w:rPr>
      </w:pPr>
      <w:r w:rsidRPr="009230B2">
        <w:rPr>
          <w:rFonts w:ascii="Arial" w:hAnsi="Arial" w:cs="Arial"/>
          <w:color w:val="FF0000"/>
          <w:sz w:val="32"/>
          <w:szCs w:val="32"/>
        </w:rPr>
        <w:t>Пригласительный билет и программа</w:t>
      </w:r>
    </w:p>
    <w:p w:rsidR="00681A52" w:rsidRPr="00681A52" w:rsidRDefault="00681A52" w:rsidP="00681A52">
      <w:pPr>
        <w:jc w:val="center"/>
        <w:rPr>
          <w:rFonts w:ascii="Arial" w:hAnsi="Arial" w:cs="Arial"/>
          <w:b/>
          <w:caps/>
          <w:color w:val="3366FF"/>
          <w:sz w:val="32"/>
          <w:szCs w:val="32"/>
        </w:rPr>
      </w:pPr>
      <w:r w:rsidRPr="00681A52">
        <w:rPr>
          <w:rFonts w:ascii="Arial" w:hAnsi="Arial" w:cs="Arial"/>
          <w:b/>
          <w:color w:val="3366FF"/>
          <w:sz w:val="32"/>
          <w:szCs w:val="32"/>
        </w:rPr>
        <w:t xml:space="preserve"> </w:t>
      </w:r>
      <w:r w:rsidR="00854D4D">
        <w:rPr>
          <w:rFonts w:ascii="Arial" w:hAnsi="Arial" w:cs="Arial"/>
          <w:b/>
          <w:color w:val="3366FF"/>
          <w:sz w:val="32"/>
          <w:szCs w:val="32"/>
        </w:rPr>
        <w:t>Собрание Центрального территориального отделения РААСН</w:t>
      </w:r>
    </w:p>
    <w:p w:rsidR="00EA633C" w:rsidRPr="001D6120" w:rsidRDefault="00854D4D" w:rsidP="001213C0">
      <w:pPr>
        <w:pStyle w:val="11"/>
        <w:ind w:left="0" w:right="-86" w:hanging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EA633C" w:rsidRPr="001D6120">
        <w:rPr>
          <w:b/>
          <w:sz w:val="28"/>
          <w:szCs w:val="28"/>
          <w:lang w:val="ru-RU"/>
        </w:rPr>
        <w:t xml:space="preserve"> </w:t>
      </w:r>
      <w:r w:rsidR="00681A52">
        <w:rPr>
          <w:b/>
          <w:sz w:val="28"/>
          <w:szCs w:val="28"/>
          <w:lang w:val="ru-RU"/>
        </w:rPr>
        <w:t>ноя</w:t>
      </w:r>
      <w:r w:rsidR="0099043B" w:rsidRPr="001D6120">
        <w:rPr>
          <w:b/>
          <w:sz w:val="28"/>
          <w:szCs w:val="28"/>
          <w:lang w:val="ru-RU"/>
        </w:rPr>
        <w:t>бр</w:t>
      </w:r>
      <w:r w:rsidR="00EA633C" w:rsidRPr="001D6120">
        <w:rPr>
          <w:b/>
          <w:sz w:val="28"/>
          <w:szCs w:val="28"/>
          <w:lang w:val="ru-RU"/>
        </w:rPr>
        <w:t>я 20</w:t>
      </w:r>
      <w:r w:rsidR="00265A81" w:rsidRPr="001D6120">
        <w:rPr>
          <w:b/>
          <w:sz w:val="28"/>
          <w:szCs w:val="28"/>
          <w:lang w:val="ru-RU"/>
        </w:rPr>
        <w:t>1</w:t>
      </w:r>
      <w:r w:rsidR="001D6120">
        <w:rPr>
          <w:b/>
          <w:sz w:val="28"/>
          <w:szCs w:val="28"/>
          <w:lang w:val="ru-RU"/>
        </w:rPr>
        <w:t>7</w:t>
      </w:r>
      <w:r w:rsidR="00C20804">
        <w:rPr>
          <w:b/>
          <w:sz w:val="28"/>
          <w:szCs w:val="28"/>
          <w:lang w:val="ru-RU"/>
        </w:rPr>
        <w:t xml:space="preserve"> </w:t>
      </w:r>
      <w:r w:rsidR="00EA633C" w:rsidRPr="001D6120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.</w:t>
      </w:r>
    </w:p>
    <w:p w:rsidR="005B286E" w:rsidRPr="006237F1" w:rsidRDefault="00C03790" w:rsidP="001213C0">
      <w:pPr>
        <w:pStyle w:val="a4"/>
        <w:widowControl w:val="0"/>
        <w:ind w:left="-249" w:right="-108" w:hanging="108"/>
        <w:jc w:val="center"/>
        <w:rPr>
          <w:rFonts w:ascii="Arial" w:hAnsi="Arial" w:cs="Arial"/>
          <w:b/>
          <w:sz w:val="26"/>
          <w:szCs w:val="26"/>
        </w:rPr>
      </w:pPr>
      <w:r w:rsidRPr="006237F1">
        <w:rPr>
          <w:rFonts w:ascii="Arial" w:hAnsi="Arial" w:cs="Arial"/>
          <w:b/>
          <w:sz w:val="26"/>
          <w:szCs w:val="26"/>
        </w:rPr>
        <w:t xml:space="preserve">Брянск, </w:t>
      </w:r>
      <w:r w:rsidR="005B286E" w:rsidRPr="006237F1">
        <w:rPr>
          <w:rFonts w:ascii="Arial" w:hAnsi="Arial" w:cs="Arial"/>
          <w:b/>
          <w:sz w:val="26"/>
          <w:szCs w:val="26"/>
        </w:rPr>
        <w:t>БГИТ</w:t>
      </w:r>
      <w:r w:rsidR="0099043B">
        <w:rPr>
          <w:rFonts w:ascii="Arial" w:hAnsi="Arial" w:cs="Arial"/>
          <w:b/>
          <w:sz w:val="26"/>
          <w:szCs w:val="26"/>
        </w:rPr>
        <w:t>У</w:t>
      </w:r>
      <w:r w:rsidR="005B286E" w:rsidRPr="006237F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5B286E" w:rsidRPr="006237F1">
        <w:rPr>
          <w:rFonts w:ascii="Arial" w:hAnsi="Arial" w:cs="Arial"/>
          <w:b/>
          <w:sz w:val="26"/>
          <w:szCs w:val="26"/>
        </w:rPr>
        <w:t>уч</w:t>
      </w:r>
      <w:proofErr w:type="spellEnd"/>
      <w:r w:rsidR="005B286E" w:rsidRPr="006237F1">
        <w:rPr>
          <w:rFonts w:ascii="Arial" w:hAnsi="Arial" w:cs="Arial"/>
          <w:b/>
          <w:sz w:val="26"/>
          <w:szCs w:val="26"/>
        </w:rPr>
        <w:t>. корп. №1</w:t>
      </w:r>
      <w:r w:rsidR="00C91E88" w:rsidRPr="006237F1">
        <w:rPr>
          <w:rFonts w:ascii="Arial" w:hAnsi="Arial" w:cs="Arial"/>
          <w:b/>
          <w:sz w:val="26"/>
          <w:szCs w:val="26"/>
        </w:rPr>
        <w:t xml:space="preserve"> </w:t>
      </w:r>
      <w:r w:rsidR="005B286E" w:rsidRPr="006237F1">
        <w:rPr>
          <w:rFonts w:ascii="Arial" w:hAnsi="Arial" w:cs="Arial"/>
          <w:b/>
          <w:sz w:val="26"/>
          <w:szCs w:val="26"/>
        </w:rPr>
        <w:t xml:space="preserve">(проспект </w:t>
      </w:r>
      <w:proofErr w:type="gramStart"/>
      <w:r w:rsidR="005B286E" w:rsidRPr="006237F1">
        <w:rPr>
          <w:rFonts w:ascii="Arial" w:hAnsi="Arial" w:cs="Arial"/>
          <w:b/>
          <w:sz w:val="26"/>
          <w:szCs w:val="26"/>
        </w:rPr>
        <w:t>Станке</w:t>
      </w:r>
      <w:proofErr w:type="gramEnd"/>
      <w:r w:rsidR="005B286E" w:rsidRPr="006237F1">
        <w:rPr>
          <w:rFonts w:ascii="Arial" w:hAnsi="Arial" w:cs="Arial"/>
          <w:b/>
          <w:sz w:val="26"/>
          <w:szCs w:val="26"/>
        </w:rPr>
        <w:t xml:space="preserve"> Димитрова, 3)</w:t>
      </w:r>
    </w:p>
    <w:p w:rsidR="00A80BF3" w:rsidRPr="00BE3816" w:rsidRDefault="005B286E" w:rsidP="00BE3816">
      <w:pPr>
        <w:pStyle w:val="a4"/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9230B2">
        <w:rPr>
          <w:rFonts w:ascii="Arial" w:hAnsi="Arial" w:cs="Arial"/>
          <w:b/>
          <w:color w:val="FF0000"/>
        </w:rPr>
        <w:t xml:space="preserve">Календарь </w:t>
      </w:r>
      <w:r w:rsidR="00854D4D">
        <w:rPr>
          <w:rFonts w:ascii="Arial" w:hAnsi="Arial" w:cs="Arial"/>
          <w:b/>
          <w:color w:val="FF0000"/>
        </w:rPr>
        <w:t>собрания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528"/>
        <w:gridCol w:w="1181"/>
        <w:gridCol w:w="1796"/>
        <w:gridCol w:w="1996"/>
      </w:tblGrid>
      <w:tr w:rsidR="005B286E" w:rsidTr="005C49D7">
        <w:tc>
          <w:tcPr>
            <w:tcW w:w="392" w:type="dxa"/>
          </w:tcPr>
          <w:p w:rsidR="005B286E" w:rsidRDefault="005B286E">
            <w:pPr>
              <w:pStyle w:val="a4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№</w:t>
            </w:r>
          </w:p>
        </w:tc>
        <w:tc>
          <w:tcPr>
            <w:tcW w:w="5528" w:type="dxa"/>
          </w:tcPr>
          <w:p w:rsidR="005B286E" w:rsidRDefault="005B286E">
            <w:pPr>
              <w:pStyle w:val="a4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Этапы работы</w:t>
            </w:r>
          </w:p>
        </w:tc>
        <w:tc>
          <w:tcPr>
            <w:tcW w:w="1181" w:type="dxa"/>
          </w:tcPr>
          <w:p w:rsidR="005B286E" w:rsidRDefault="005B286E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Сроки</w:t>
            </w:r>
          </w:p>
        </w:tc>
        <w:tc>
          <w:tcPr>
            <w:tcW w:w="1796" w:type="dxa"/>
          </w:tcPr>
          <w:p w:rsidR="005B286E" w:rsidRDefault="005B286E">
            <w:pPr>
              <w:pStyle w:val="a4"/>
              <w:ind w:right="-108" w:hanging="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Место</w:t>
            </w:r>
          </w:p>
        </w:tc>
        <w:tc>
          <w:tcPr>
            <w:tcW w:w="1996" w:type="dxa"/>
          </w:tcPr>
          <w:p w:rsidR="005B286E" w:rsidRDefault="005B286E">
            <w:pPr>
              <w:pStyle w:val="a4"/>
              <w:ind w:left="-176" w:right="45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Ответственный</w:t>
            </w:r>
          </w:p>
        </w:tc>
      </w:tr>
      <w:tr w:rsidR="00D44807" w:rsidTr="005C49D7">
        <w:tc>
          <w:tcPr>
            <w:tcW w:w="392" w:type="dxa"/>
          </w:tcPr>
          <w:p w:rsidR="00D44807" w:rsidRPr="00B22D4D" w:rsidRDefault="00D44807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28" w:type="dxa"/>
          </w:tcPr>
          <w:p w:rsidR="00854D4D" w:rsidRDefault="00D44807" w:rsidP="00854D4D">
            <w:pPr>
              <w:pStyle w:val="Oaeno-iauiue"/>
              <w:widowControl w:val="0"/>
              <w:ind w:left="0" w:right="-29" w:firstLine="0"/>
              <w:jc w:val="both"/>
              <w:rPr>
                <w:rFonts w:ascii="Arial" w:hAnsi="Arial" w:cs="Arial"/>
                <w:lang w:val="ru-RU"/>
              </w:rPr>
            </w:pPr>
            <w:r w:rsidRPr="00B22D4D">
              <w:rPr>
                <w:rFonts w:ascii="Arial" w:hAnsi="Arial" w:cs="Arial"/>
                <w:lang w:val="ru-RU"/>
              </w:rPr>
              <w:t>Размещение Пригласительного билета, программы</w:t>
            </w:r>
            <w:r w:rsidR="00854D4D">
              <w:rPr>
                <w:rFonts w:ascii="Arial" w:hAnsi="Arial" w:cs="Arial"/>
                <w:lang w:val="ru-RU"/>
              </w:rPr>
              <w:t xml:space="preserve"> собрания</w:t>
            </w:r>
            <w:r w:rsidRPr="00B22D4D">
              <w:rPr>
                <w:rFonts w:ascii="Arial" w:hAnsi="Arial" w:cs="Arial"/>
                <w:lang w:val="ru-RU"/>
              </w:rPr>
              <w:t xml:space="preserve"> на сайте БГИТ</w:t>
            </w:r>
            <w:r w:rsidR="001213C0">
              <w:rPr>
                <w:rFonts w:ascii="Arial" w:hAnsi="Arial" w:cs="Arial"/>
                <w:lang w:val="ru-RU"/>
              </w:rPr>
              <w:t>У</w:t>
            </w:r>
            <w:r w:rsidR="00BE3816" w:rsidRPr="00B22D4D">
              <w:rPr>
                <w:rFonts w:ascii="Arial" w:hAnsi="Arial" w:cs="Arial"/>
                <w:lang w:val="ru-RU"/>
              </w:rPr>
              <w:t xml:space="preserve">. </w:t>
            </w:r>
            <w:r w:rsidRPr="00B22D4D">
              <w:rPr>
                <w:rFonts w:ascii="Arial" w:hAnsi="Arial" w:cs="Arial"/>
                <w:lang w:val="ru-RU"/>
              </w:rPr>
              <w:t xml:space="preserve"> </w:t>
            </w:r>
          </w:p>
          <w:p w:rsidR="00D44807" w:rsidRPr="00B22D4D" w:rsidRDefault="00D44807" w:rsidP="00854D4D">
            <w:pPr>
              <w:pStyle w:val="Oaeno-iauiue"/>
              <w:widowControl w:val="0"/>
              <w:ind w:left="0" w:right="-29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181" w:type="dxa"/>
          </w:tcPr>
          <w:p w:rsidR="00D44807" w:rsidRPr="00B22D4D" w:rsidRDefault="00854D4D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октября</w:t>
            </w:r>
          </w:p>
        </w:tc>
        <w:tc>
          <w:tcPr>
            <w:tcW w:w="1796" w:type="dxa"/>
          </w:tcPr>
          <w:p w:rsidR="00D44807" w:rsidRPr="00B22D4D" w:rsidRDefault="00D44807" w:rsidP="00A77AF6">
            <w:pPr>
              <w:pStyle w:val="a4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22D4D">
              <w:rPr>
                <w:rFonts w:ascii="Arial" w:hAnsi="Arial" w:cs="Arial"/>
                <w:sz w:val="20"/>
              </w:rPr>
              <w:t>www.bgit</w:t>
            </w:r>
            <w:proofErr w:type="spellEnd"/>
            <w:r w:rsidR="001D6120">
              <w:rPr>
                <w:rFonts w:ascii="Arial" w:hAnsi="Arial" w:cs="Arial"/>
                <w:sz w:val="20"/>
                <w:lang w:val="en-US"/>
              </w:rPr>
              <w:t>u</w:t>
            </w:r>
            <w:r w:rsidRPr="00B22D4D">
              <w:rPr>
                <w:rFonts w:ascii="Arial" w:hAnsi="Arial" w:cs="Arial"/>
                <w:sz w:val="20"/>
              </w:rPr>
              <w:t>.</w:t>
            </w:r>
            <w:proofErr w:type="spellStart"/>
            <w:r w:rsidRPr="00B22D4D">
              <w:rPr>
                <w:rFonts w:ascii="Arial" w:hAnsi="Arial" w:cs="Arial"/>
                <w:sz w:val="20"/>
              </w:rPr>
              <w:t>ru</w:t>
            </w:r>
            <w:proofErr w:type="spellEnd"/>
            <w:r w:rsidRPr="00B22D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96" w:type="dxa"/>
          </w:tcPr>
          <w:p w:rsidR="00D44807" w:rsidRPr="00B22D4D" w:rsidRDefault="0099043B" w:rsidP="00B22D4D">
            <w:pPr>
              <w:pStyle w:val="a4"/>
              <w:ind w:left="-176" w:right="45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ринин</w:t>
            </w:r>
            <w:r w:rsidR="00D44807" w:rsidRPr="00B22D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</w:t>
            </w:r>
            <w:r w:rsidR="00D44807" w:rsidRPr="00B22D4D">
              <w:rPr>
                <w:rFonts w:ascii="Arial" w:hAnsi="Arial" w:cs="Arial"/>
                <w:sz w:val="20"/>
              </w:rPr>
              <w:t>.</w:t>
            </w:r>
            <w:r w:rsidR="00D62AFA" w:rsidRPr="00B22D4D">
              <w:rPr>
                <w:rFonts w:ascii="Arial" w:hAnsi="Arial" w:cs="Arial"/>
                <w:sz w:val="20"/>
                <w:lang w:val="en-US"/>
              </w:rPr>
              <w:t>C</w:t>
            </w:r>
            <w:r w:rsidR="00D44807" w:rsidRPr="00B22D4D">
              <w:rPr>
                <w:rFonts w:ascii="Arial" w:hAnsi="Arial" w:cs="Arial"/>
                <w:sz w:val="20"/>
              </w:rPr>
              <w:t>.</w:t>
            </w:r>
          </w:p>
          <w:p w:rsidR="00D44807" w:rsidRPr="00B22D4D" w:rsidRDefault="00854D4D" w:rsidP="008C4A3E">
            <w:pPr>
              <w:pStyle w:val="a4"/>
              <w:ind w:right="45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болева Г.Н.</w:t>
            </w:r>
          </w:p>
        </w:tc>
      </w:tr>
      <w:tr w:rsidR="00BE3816" w:rsidTr="005C49D7">
        <w:trPr>
          <w:trHeight w:val="483"/>
        </w:trPr>
        <w:tc>
          <w:tcPr>
            <w:tcW w:w="392" w:type="dxa"/>
          </w:tcPr>
          <w:p w:rsidR="00BE3816" w:rsidRPr="00B22D4D" w:rsidRDefault="00854D4D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528" w:type="dxa"/>
          </w:tcPr>
          <w:p w:rsidR="00BE3816" w:rsidRPr="005C49D7" w:rsidRDefault="00BE3816" w:rsidP="00854D4D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Встреча и размещение иногородних участников и гостей </w:t>
            </w:r>
            <w:r w:rsidR="00854D4D">
              <w:rPr>
                <w:rFonts w:ascii="Arial" w:hAnsi="Arial" w:cs="Arial"/>
                <w:sz w:val="20"/>
              </w:rPr>
              <w:t>собрания</w:t>
            </w:r>
          </w:p>
        </w:tc>
        <w:tc>
          <w:tcPr>
            <w:tcW w:w="1181" w:type="dxa"/>
          </w:tcPr>
          <w:p w:rsidR="00BE3816" w:rsidRPr="00B22D4D" w:rsidRDefault="0099043B" w:rsidP="00462575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62575">
              <w:rPr>
                <w:rFonts w:ascii="Arial" w:hAnsi="Arial" w:cs="Arial"/>
                <w:sz w:val="20"/>
              </w:rPr>
              <w:t xml:space="preserve">2 –3 ноября </w:t>
            </w:r>
          </w:p>
        </w:tc>
        <w:tc>
          <w:tcPr>
            <w:tcW w:w="1796" w:type="dxa"/>
          </w:tcPr>
          <w:p w:rsidR="00462575" w:rsidRPr="00B22D4D" w:rsidRDefault="00BE3816" w:rsidP="00462575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  </w:t>
            </w:r>
          </w:p>
          <w:p w:rsidR="00BE3816" w:rsidRPr="00B22D4D" w:rsidRDefault="00BE3816" w:rsidP="00B22D4D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6" w:type="dxa"/>
          </w:tcPr>
          <w:p w:rsidR="005C49D7" w:rsidRPr="00B22D4D" w:rsidRDefault="005C49D7" w:rsidP="005C49D7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Оргкомитет </w:t>
            </w:r>
          </w:p>
          <w:p w:rsidR="005C49D7" w:rsidRDefault="005C49D7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горушкин В.А.</w:t>
            </w:r>
          </w:p>
          <w:p w:rsidR="0059688B" w:rsidRDefault="0059688B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Цуб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Е.Г.</w:t>
            </w:r>
          </w:p>
          <w:p w:rsidR="005C49D7" w:rsidRDefault="005C49D7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болева Г.Н.</w:t>
            </w:r>
          </w:p>
          <w:p w:rsidR="005C49D7" w:rsidRDefault="005C49D7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тников В.В.</w:t>
            </w:r>
          </w:p>
          <w:p w:rsidR="005C49D7" w:rsidRDefault="005C49D7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Лукутц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П. </w:t>
            </w:r>
          </w:p>
          <w:p w:rsidR="005C49D7" w:rsidRDefault="005C49D7" w:rsidP="00E06DE2">
            <w:pPr>
              <w:pStyle w:val="a4"/>
              <w:ind w:left="34" w:right="-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арфенов С.Г </w:t>
            </w:r>
          </w:p>
          <w:p w:rsidR="00462575" w:rsidRPr="00B22D4D" w:rsidRDefault="005C49D7" w:rsidP="00E06DE2">
            <w:pPr>
              <w:pStyle w:val="a4"/>
              <w:ind w:left="34" w:right="-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роненко И.В.</w:t>
            </w:r>
          </w:p>
        </w:tc>
      </w:tr>
      <w:tr w:rsidR="00681A52" w:rsidTr="005C49D7">
        <w:trPr>
          <w:trHeight w:val="408"/>
        </w:trPr>
        <w:tc>
          <w:tcPr>
            <w:tcW w:w="392" w:type="dxa"/>
          </w:tcPr>
          <w:p w:rsidR="00681A52" w:rsidRPr="00B22D4D" w:rsidRDefault="00462575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528" w:type="dxa"/>
          </w:tcPr>
          <w:p w:rsidR="00681A52" w:rsidRPr="00B22D4D" w:rsidRDefault="00681A52" w:rsidP="00462575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Регистрация участников </w:t>
            </w:r>
          </w:p>
        </w:tc>
        <w:tc>
          <w:tcPr>
            <w:tcW w:w="1181" w:type="dxa"/>
          </w:tcPr>
          <w:p w:rsidR="00681A52" w:rsidRDefault="00462575" w:rsidP="00E70EE2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ноября</w:t>
            </w:r>
            <w:r w:rsidR="00681A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1A52" w:rsidRPr="00B22D4D" w:rsidRDefault="00681A52" w:rsidP="00E70EE2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18"/>
                <w:szCs w:val="18"/>
              </w:rPr>
              <w:t>9</w:t>
            </w:r>
            <w:r w:rsidRPr="00B22D4D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 w:rsidRPr="00B22D4D">
              <w:rPr>
                <w:rFonts w:ascii="Arial" w:hAnsi="Arial" w:cs="Arial"/>
                <w:sz w:val="18"/>
                <w:szCs w:val="18"/>
              </w:rPr>
              <w:t>-10</w:t>
            </w:r>
            <w:r w:rsidRPr="00B22D4D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96" w:type="dxa"/>
          </w:tcPr>
          <w:p w:rsidR="00681A52" w:rsidRPr="00B22D4D" w:rsidRDefault="00681A52" w:rsidP="00B22D4D">
            <w:pPr>
              <w:pStyle w:val="a4"/>
              <w:ind w:left="-142" w:right="-108" w:hanging="13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  Фойе</w:t>
            </w:r>
          </w:p>
          <w:p w:rsidR="00681A52" w:rsidRPr="00B22D4D" w:rsidRDefault="00681A52" w:rsidP="00B22D4D">
            <w:pPr>
              <w:pStyle w:val="a4"/>
              <w:ind w:left="-142" w:right="-108" w:hanging="108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конференц</w:t>
            </w:r>
            <w:r w:rsidR="00AF1023">
              <w:rPr>
                <w:rFonts w:ascii="Arial" w:hAnsi="Arial" w:cs="Arial"/>
                <w:sz w:val="20"/>
              </w:rPr>
              <w:t>-</w:t>
            </w:r>
            <w:r w:rsidRPr="00B22D4D">
              <w:rPr>
                <w:rFonts w:ascii="Arial" w:hAnsi="Arial" w:cs="Arial"/>
                <w:sz w:val="20"/>
              </w:rPr>
              <w:t>зала</w:t>
            </w:r>
          </w:p>
        </w:tc>
        <w:tc>
          <w:tcPr>
            <w:tcW w:w="1996" w:type="dxa"/>
          </w:tcPr>
          <w:p w:rsidR="00B836EC" w:rsidRDefault="00B836EC" w:rsidP="00E06DE2">
            <w:pPr>
              <w:pStyle w:val="a4"/>
              <w:ind w:left="-113" w:right="-113"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Швач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.Н.</w:t>
            </w:r>
          </w:p>
          <w:p w:rsidR="005C49D7" w:rsidRPr="00B22D4D" w:rsidRDefault="005C49D7" w:rsidP="00E06DE2">
            <w:pPr>
              <w:pStyle w:val="a4"/>
              <w:ind w:left="-113" w:right="-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роненко И.В.</w:t>
            </w:r>
          </w:p>
        </w:tc>
      </w:tr>
      <w:tr w:rsidR="00681A52" w:rsidTr="005C49D7">
        <w:trPr>
          <w:cantSplit/>
          <w:trHeight w:val="739"/>
        </w:trPr>
        <w:tc>
          <w:tcPr>
            <w:tcW w:w="392" w:type="dxa"/>
          </w:tcPr>
          <w:p w:rsidR="00681A52" w:rsidRPr="00B22D4D" w:rsidRDefault="00462575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528" w:type="dxa"/>
          </w:tcPr>
          <w:p w:rsidR="00681A52" w:rsidRPr="005C49D7" w:rsidRDefault="00462575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5C49D7">
              <w:rPr>
                <w:rFonts w:ascii="Arial" w:hAnsi="Arial" w:cs="Arial"/>
                <w:spacing w:val="-6"/>
                <w:lang w:val="ru-RU"/>
              </w:rPr>
              <w:t xml:space="preserve">                           Отчетная часть собрания ЦТО </w:t>
            </w:r>
          </w:p>
          <w:p w:rsidR="00462575" w:rsidRPr="005C49D7" w:rsidRDefault="00462575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5C49D7">
              <w:rPr>
                <w:rFonts w:ascii="Arial" w:hAnsi="Arial" w:cs="Arial"/>
                <w:spacing w:val="-6"/>
                <w:lang w:val="ru-RU"/>
              </w:rPr>
              <w:t xml:space="preserve">1.Приветчственное слово советника РААСН, ректора БГИТУ </w:t>
            </w:r>
            <w:proofErr w:type="gramStart"/>
            <w:r w:rsidRPr="005C49D7">
              <w:rPr>
                <w:rFonts w:ascii="Arial" w:hAnsi="Arial" w:cs="Arial"/>
                <w:spacing w:val="-6"/>
                <w:lang w:val="ru-RU"/>
              </w:rPr>
              <w:t>Егорушкина</w:t>
            </w:r>
            <w:proofErr w:type="gramEnd"/>
            <w:r w:rsidRPr="005C49D7">
              <w:rPr>
                <w:rFonts w:ascii="Arial" w:hAnsi="Arial" w:cs="Arial"/>
                <w:spacing w:val="-6"/>
                <w:lang w:val="ru-RU"/>
              </w:rPr>
              <w:t xml:space="preserve"> В.А.</w:t>
            </w:r>
          </w:p>
          <w:p w:rsidR="005C49D7" w:rsidRPr="005C49D7" w:rsidRDefault="00462575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5C49D7">
              <w:rPr>
                <w:rFonts w:ascii="Arial" w:hAnsi="Arial" w:cs="Arial"/>
                <w:spacing w:val="-6"/>
                <w:lang w:val="ru-RU"/>
              </w:rPr>
              <w:t xml:space="preserve">2. Итоги деятельности ЦТО РААСН в 2017 г. </w:t>
            </w:r>
          </w:p>
          <w:p w:rsidR="00462575" w:rsidRDefault="005C49D7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proofErr w:type="spellStart"/>
            <w:r w:rsidRPr="005C49D7">
              <w:rPr>
                <w:rFonts w:ascii="Arial" w:hAnsi="Arial" w:cs="Arial"/>
                <w:spacing w:val="-6"/>
                <w:lang w:val="ru-RU"/>
              </w:rPr>
              <w:t>Докл</w:t>
            </w:r>
            <w:proofErr w:type="spellEnd"/>
            <w:r w:rsidRPr="005C49D7">
              <w:rPr>
                <w:rFonts w:ascii="Arial" w:hAnsi="Arial" w:cs="Arial"/>
                <w:spacing w:val="-6"/>
                <w:lang w:val="ru-RU"/>
              </w:rPr>
              <w:t xml:space="preserve">. председатель ЦТО РААСН, академик </w:t>
            </w:r>
            <w:proofErr w:type="spellStart"/>
            <w:r w:rsidRPr="005C49D7">
              <w:rPr>
                <w:rFonts w:ascii="Arial" w:hAnsi="Arial" w:cs="Arial"/>
                <w:spacing w:val="-6"/>
                <w:lang w:val="ru-RU"/>
              </w:rPr>
              <w:t>Колчунов</w:t>
            </w:r>
            <w:proofErr w:type="spellEnd"/>
            <w:r w:rsidRPr="005C49D7">
              <w:rPr>
                <w:rFonts w:ascii="Arial" w:hAnsi="Arial" w:cs="Arial"/>
                <w:spacing w:val="-6"/>
                <w:lang w:val="ru-RU"/>
              </w:rPr>
              <w:t xml:space="preserve"> В.И.</w:t>
            </w:r>
            <w:r w:rsidR="00462575">
              <w:rPr>
                <w:rFonts w:ascii="Arial" w:hAnsi="Arial" w:cs="Arial"/>
                <w:spacing w:val="-6"/>
                <w:lang w:val="ru-RU"/>
              </w:rPr>
              <w:t xml:space="preserve"> </w:t>
            </w:r>
          </w:p>
          <w:p w:rsidR="005C49D7" w:rsidRDefault="005C49D7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 xml:space="preserve">3.Направления и условия развития работы ЦТО </w:t>
            </w:r>
          </w:p>
          <w:p w:rsidR="005C49D7" w:rsidRDefault="005C49D7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>Выст</w:t>
            </w:r>
            <w:r w:rsidR="0059688B">
              <w:rPr>
                <w:rFonts w:ascii="Arial" w:hAnsi="Arial" w:cs="Arial"/>
                <w:spacing w:val="-6"/>
                <w:lang w:val="ru-RU"/>
              </w:rPr>
              <w:t>упление г</w:t>
            </w:r>
            <w:r>
              <w:rPr>
                <w:rFonts w:ascii="Arial" w:hAnsi="Arial" w:cs="Arial"/>
                <w:spacing w:val="-6"/>
                <w:lang w:val="ru-RU"/>
              </w:rPr>
              <w:t xml:space="preserve">лавного ученого секретаря </w:t>
            </w:r>
            <w:r w:rsidR="0059688B">
              <w:rPr>
                <w:rFonts w:ascii="Arial" w:hAnsi="Arial" w:cs="Arial"/>
                <w:spacing w:val="-6"/>
                <w:lang w:val="ru-RU"/>
              </w:rPr>
              <w:t>Р</w:t>
            </w:r>
            <w:r>
              <w:rPr>
                <w:rFonts w:ascii="Arial" w:hAnsi="Arial" w:cs="Arial"/>
                <w:spacing w:val="-6"/>
                <w:lang w:val="ru-RU"/>
              </w:rPr>
              <w:t xml:space="preserve">ААСН  </w:t>
            </w:r>
          </w:p>
          <w:p w:rsidR="0059688B" w:rsidRDefault="0059688B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>Академика Акимова П.А.</w:t>
            </w:r>
          </w:p>
          <w:p w:rsidR="0059688B" w:rsidRDefault="0059688B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>4. Задачи РААСН в организации экспертизы безопасности и подготовки научных кадров высшей квалификации.</w:t>
            </w:r>
          </w:p>
          <w:p w:rsidR="0059688B" w:rsidRDefault="0059688B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 xml:space="preserve">Выступление </w:t>
            </w:r>
            <w:proofErr w:type="spellStart"/>
            <w:r>
              <w:rPr>
                <w:rFonts w:ascii="Arial" w:hAnsi="Arial" w:cs="Arial"/>
                <w:spacing w:val="-6"/>
                <w:lang w:val="ru-RU"/>
              </w:rPr>
              <w:t>члена-корр</w:t>
            </w:r>
            <w:proofErr w:type="spellEnd"/>
            <w:r>
              <w:rPr>
                <w:rFonts w:ascii="Arial" w:hAnsi="Arial" w:cs="Arial"/>
                <w:spacing w:val="-6"/>
                <w:lang w:val="ru-RU"/>
              </w:rPr>
              <w:t xml:space="preserve">. РААСН </w:t>
            </w:r>
            <w:proofErr w:type="spellStart"/>
            <w:r>
              <w:rPr>
                <w:rFonts w:ascii="Arial" w:hAnsi="Arial" w:cs="Arial"/>
                <w:spacing w:val="-6"/>
                <w:lang w:val="ru-RU"/>
              </w:rPr>
              <w:t>Мондрус</w:t>
            </w:r>
            <w:proofErr w:type="spellEnd"/>
            <w:r>
              <w:rPr>
                <w:rFonts w:ascii="Arial" w:hAnsi="Arial" w:cs="Arial"/>
                <w:spacing w:val="-6"/>
                <w:lang w:val="ru-RU"/>
              </w:rPr>
              <w:t xml:space="preserve"> В.Л.  </w:t>
            </w:r>
          </w:p>
          <w:p w:rsidR="005C49D7" w:rsidRPr="00B22D4D" w:rsidRDefault="005C49D7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81" w:type="dxa"/>
          </w:tcPr>
          <w:p w:rsidR="00681A52" w:rsidRPr="00B22D4D" w:rsidRDefault="005C49D7" w:rsidP="00651F43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81A52" w:rsidRPr="00B22D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A52">
              <w:rPr>
                <w:rFonts w:ascii="Arial" w:hAnsi="Arial" w:cs="Arial"/>
                <w:sz w:val="18"/>
                <w:szCs w:val="18"/>
              </w:rPr>
              <w:t>ноябр</w:t>
            </w:r>
            <w:r w:rsidR="00681A52" w:rsidRPr="00B22D4D">
              <w:rPr>
                <w:rFonts w:ascii="Arial" w:hAnsi="Arial" w:cs="Arial"/>
                <w:sz w:val="18"/>
                <w:szCs w:val="18"/>
              </w:rPr>
              <w:t>я</w:t>
            </w:r>
            <w:r w:rsidR="00681A52" w:rsidRPr="00B22D4D">
              <w:rPr>
                <w:rFonts w:ascii="Arial" w:hAnsi="Arial" w:cs="Arial"/>
                <w:sz w:val="20"/>
              </w:rPr>
              <w:t xml:space="preserve">, </w:t>
            </w:r>
          </w:p>
          <w:p w:rsidR="0059688B" w:rsidRDefault="0059688B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</w:p>
          <w:p w:rsidR="0059688B" w:rsidRDefault="0059688B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</w:p>
          <w:p w:rsidR="0059688B" w:rsidRDefault="0059688B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</w:p>
          <w:p w:rsidR="0059688B" w:rsidRDefault="0059688B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</w:p>
          <w:p w:rsidR="00681A52" w:rsidRPr="0059688B" w:rsidRDefault="00681A52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B22D4D">
              <w:rPr>
                <w:rFonts w:ascii="Arial" w:hAnsi="Arial" w:cs="Arial"/>
                <w:sz w:val="20"/>
              </w:rPr>
              <w:t>10</w:t>
            </w:r>
            <w:r w:rsidRPr="00B22D4D">
              <w:rPr>
                <w:rFonts w:ascii="Arial" w:hAnsi="Arial" w:cs="Arial"/>
                <w:sz w:val="20"/>
                <w:vertAlign w:val="superscript"/>
              </w:rPr>
              <w:t>00</w:t>
            </w:r>
            <w:r w:rsidRPr="00B22D4D">
              <w:rPr>
                <w:rFonts w:ascii="Arial" w:hAnsi="Arial" w:cs="Arial"/>
                <w:sz w:val="20"/>
              </w:rPr>
              <w:t>-</w:t>
            </w:r>
            <w:r w:rsidR="0059688B">
              <w:rPr>
                <w:rFonts w:ascii="Arial" w:hAnsi="Arial" w:cs="Arial"/>
                <w:sz w:val="20"/>
              </w:rPr>
              <w:t>12</w:t>
            </w:r>
            <w:r w:rsidR="0059688B">
              <w:rPr>
                <w:rFonts w:ascii="Arial" w:hAnsi="Arial" w:cs="Arial"/>
                <w:sz w:val="20"/>
                <w:vertAlign w:val="superscript"/>
              </w:rPr>
              <w:t>00</w:t>
            </w:r>
          </w:p>
          <w:p w:rsidR="00681A52" w:rsidRPr="00B22D4D" w:rsidRDefault="00681A52" w:rsidP="00B22D4D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681A52" w:rsidRPr="00B22D4D" w:rsidRDefault="00681A52" w:rsidP="00B22D4D">
            <w:pPr>
              <w:pStyle w:val="a4"/>
              <w:ind w:left="-249" w:right="-108" w:hanging="108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B22D4D">
              <w:rPr>
                <w:rFonts w:ascii="Arial" w:hAnsi="Arial" w:cs="Arial"/>
                <w:sz w:val="20"/>
              </w:rPr>
              <w:t>уч</w:t>
            </w:r>
            <w:proofErr w:type="spellEnd"/>
            <w:r w:rsidRPr="00B22D4D">
              <w:rPr>
                <w:rFonts w:ascii="Arial" w:hAnsi="Arial" w:cs="Arial"/>
                <w:sz w:val="20"/>
              </w:rPr>
              <w:t>. корп. №1,</w:t>
            </w:r>
          </w:p>
          <w:p w:rsidR="00681A52" w:rsidRPr="00B22D4D" w:rsidRDefault="00681A52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ауд. 214</w:t>
            </w:r>
          </w:p>
          <w:p w:rsidR="00681A52" w:rsidRPr="00B22D4D" w:rsidRDefault="00681A52" w:rsidP="00B22D4D">
            <w:pPr>
              <w:pStyle w:val="a4"/>
              <w:ind w:left="-249" w:right="-108" w:hanging="108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конференц</w:t>
            </w:r>
            <w:r w:rsidR="008C4A3E" w:rsidRPr="00462575">
              <w:rPr>
                <w:rFonts w:ascii="Arial" w:hAnsi="Arial" w:cs="Arial"/>
                <w:sz w:val="20"/>
              </w:rPr>
              <w:t>-</w:t>
            </w:r>
            <w:r w:rsidRPr="00B22D4D">
              <w:rPr>
                <w:rFonts w:ascii="Arial" w:hAnsi="Arial" w:cs="Arial"/>
                <w:sz w:val="20"/>
              </w:rPr>
              <w:t>зал</w:t>
            </w:r>
          </w:p>
        </w:tc>
        <w:tc>
          <w:tcPr>
            <w:tcW w:w="1996" w:type="dxa"/>
          </w:tcPr>
          <w:p w:rsidR="0059688B" w:rsidRDefault="0059688B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59688B" w:rsidRDefault="0059688B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462575" w:rsidRDefault="0059688B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горушкин В.А.</w:t>
            </w:r>
          </w:p>
          <w:p w:rsidR="0059688B" w:rsidRDefault="0059688B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олчун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В.И.</w:t>
            </w:r>
          </w:p>
          <w:p w:rsidR="0059688B" w:rsidRDefault="0059688B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кимов П.А.</w:t>
            </w:r>
          </w:p>
          <w:p w:rsidR="0059688B" w:rsidRPr="00B22D4D" w:rsidRDefault="0059688B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Мондру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В.Л.</w:t>
            </w:r>
          </w:p>
        </w:tc>
      </w:tr>
      <w:tr w:rsidR="0059688B" w:rsidTr="0059688B">
        <w:trPr>
          <w:cantSplit/>
          <w:trHeight w:val="489"/>
        </w:trPr>
        <w:tc>
          <w:tcPr>
            <w:tcW w:w="392" w:type="dxa"/>
          </w:tcPr>
          <w:p w:rsidR="0059688B" w:rsidRDefault="0059688B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528" w:type="dxa"/>
          </w:tcPr>
          <w:p w:rsidR="0059688B" w:rsidRPr="005C49D7" w:rsidRDefault="0059688B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 xml:space="preserve"> Перерыв. Кофе-брейк.</w:t>
            </w:r>
          </w:p>
        </w:tc>
        <w:tc>
          <w:tcPr>
            <w:tcW w:w="1181" w:type="dxa"/>
          </w:tcPr>
          <w:p w:rsidR="0059688B" w:rsidRDefault="0059688B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688B" w:rsidRPr="0059688B" w:rsidRDefault="0059688B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96" w:type="dxa"/>
          </w:tcPr>
          <w:p w:rsidR="0059688B" w:rsidRPr="00B22D4D" w:rsidRDefault="0059688B" w:rsidP="0059688B">
            <w:pPr>
              <w:pStyle w:val="a4"/>
              <w:ind w:left="-249" w:right="-108" w:hanging="10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22D4D">
              <w:rPr>
                <w:rFonts w:ascii="Arial" w:hAnsi="Arial" w:cs="Arial"/>
                <w:sz w:val="20"/>
              </w:rPr>
              <w:t>уч</w:t>
            </w:r>
            <w:proofErr w:type="spellEnd"/>
            <w:r w:rsidRPr="00B22D4D">
              <w:rPr>
                <w:rFonts w:ascii="Arial" w:hAnsi="Arial" w:cs="Arial"/>
                <w:sz w:val="20"/>
              </w:rPr>
              <w:t>. корп. №1,</w:t>
            </w:r>
          </w:p>
          <w:p w:rsidR="0059688B" w:rsidRPr="00B22D4D" w:rsidRDefault="0059688B" w:rsidP="0059688B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ауд. 214</w:t>
            </w:r>
          </w:p>
        </w:tc>
        <w:tc>
          <w:tcPr>
            <w:tcW w:w="1996" w:type="dxa"/>
          </w:tcPr>
          <w:p w:rsidR="0059688B" w:rsidRDefault="0059688B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Оргкомитет</w:t>
            </w:r>
          </w:p>
        </w:tc>
      </w:tr>
      <w:tr w:rsidR="0059688B" w:rsidTr="005C49D7">
        <w:trPr>
          <w:cantSplit/>
          <w:trHeight w:val="739"/>
        </w:trPr>
        <w:tc>
          <w:tcPr>
            <w:tcW w:w="392" w:type="dxa"/>
          </w:tcPr>
          <w:p w:rsidR="0059688B" w:rsidRDefault="0059688B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528" w:type="dxa"/>
          </w:tcPr>
          <w:p w:rsidR="0059688B" w:rsidRDefault="0059688B" w:rsidP="00B22D4D">
            <w:pPr>
              <w:pStyle w:val="11"/>
              <w:ind w:left="-57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>Продолжение работы собрания</w:t>
            </w:r>
          </w:p>
          <w:p w:rsidR="0059688B" w:rsidRDefault="00E06DE2" w:rsidP="00E06DE2">
            <w:pPr>
              <w:pStyle w:val="11"/>
              <w:ind w:left="34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>1.</w:t>
            </w:r>
            <w:r w:rsidR="0059688B">
              <w:rPr>
                <w:rFonts w:ascii="Arial" w:hAnsi="Arial" w:cs="Arial"/>
                <w:spacing w:val="-6"/>
                <w:lang w:val="ru-RU"/>
              </w:rPr>
              <w:t xml:space="preserve">Об основных научно-творческих мероприятиях ЦТО в 2018 году и о создании представительств ЦТО в городах </w:t>
            </w:r>
            <w:r>
              <w:rPr>
                <w:rFonts w:ascii="Arial" w:hAnsi="Arial" w:cs="Arial"/>
                <w:spacing w:val="-6"/>
                <w:lang w:val="ru-RU"/>
              </w:rPr>
              <w:t>ЦФО</w:t>
            </w:r>
          </w:p>
          <w:p w:rsidR="00E06DE2" w:rsidRDefault="00E06DE2" w:rsidP="0041062E">
            <w:pPr>
              <w:pStyle w:val="11"/>
              <w:ind w:left="34" w:right="-57" w:firstLine="0"/>
              <w:jc w:val="both"/>
              <w:rPr>
                <w:rFonts w:ascii="Arial" w:hAnsi="Arial" w:cs="Arial"/>
                <w:spacing w:val="-6"/>
                <w:lang w:val="ru-RU"/>
              </w:rPr>
            </w:pPr>
            <w:r>
              <w:rPr>
                <w:rFonts w:ascii="Arial" w:hAnsi="Arial" w:cs="Arial"/>
                <w:spacing w:val="-6"/>
                <w:lang w:val="ru-RU"/>
              </w:rPr>
              <w:t>2</w:t>
            </w:r>
            <w:r w:rsidR="0041062E">
              <w:rPr>
                <w:rFonts w:ascii="Arial" w:hAnsi="Arial" w:cs="Arial"/>
                <w:spacing w:val="-6"/>
                <w:lang w:val="ru-RU"/>
              </w:rPr>
              <w:t>Дискуссия по вопросу:</w:t>
            </w:r>
            <w:r>
              <w:rPr>
                <w:rFonts w:ascii="Arial" w:hAnsi="Arial" w:cs="Arial"/>
                <w:spacing w:val="-6"/>
                <w:lang w:val="ru-RU"/>
              </w:rPr>
              <w:t xml:space="preserve"> «Безопасность городов завтра – предмет образования сегодня» </w:t>
            </w:r>
          </w:p>
        </w:tc>
        <w:tc>
          <w:tcPr>
            <w:tcW w:w="1181" w:type="dxa"/>
          </w:tcPr>
          <w:p w:rsidR="00E06DE2" w:rsidRDefault="00E06DE2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DE2" w:rsidRDefault="00E06DE2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DE2" w:rsidRDefault="00E06DE2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DE2" w:rsidRDefault="00E06DE2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DE2" w:rsidRDefault="00E06DE2" w:rsidP="0059688B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688B" w:rsidRDefault="00E06DE2" w:rsidP="0041062E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41062E"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E06DE2">
              <w:rPr>
                <w:rFonts w:ascii="Arial" w:hAnsi="Arial" w:cs="Arial"/>
                <w:sz w:val="20"/>
              </w:rPr>
              <w:t>1</w:t>
            </w:r>
            <w:r w:rsidR="0041062E">
              <w:rPr>
                <w:rFonts w:ascii="Arial" w:hAnsi="Arial" w:cs="Arial"/>
                <w:sz w:val="20"/>
              </w:rPr>
              <w:t>4</w:t>
            </w:r>
            <w:r w:rsidR="0041062E">
              <w:rPr>
                <w:rFonts w:ascii="Arial" w:hAnsi="Arial" w:cs="Arial"/>
                <w:sz w:val="20"/>
                <w:vertAlign w:val="superscript"/>
              </w:rPr>
              <w:t>00</w:t>
            </w:r>
          </w:p>
        </w:tc>
        <w:tc>
          <w:tcPr>
            <w:tcW w:w="1796" w:type="dxa"/>
          </w:tcPr>
          <w:p w:rsidR="0059688B" w:rsidRPr="00B22D4D" w:rsidRDefault="00E06DE2" w:rsidP="0059688B">
            <w:pPr>
              <w:pStyle w:val="a4"/>
              <w:ind w:left="-249" w:right="-108" w:hanging="108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конференц</w:t>
            </w:r>
            <w:r w:rsidRPr="00462575">
              <w:rPr>
                <w:rFonts w:ascii="Arial" w:hAnsi="Arial" w:cs="Arial"/>
                <w:sz w:val="20"/>
              </w:rPr>
              <w:t>-</w:t>
            </w:r>
            <w:r w:rsidRPr="00B22D4D">
              <w:rPr>
                <w:rFonts w:ascii="Arial" w:hAnsi="Arial" w:cs="Arial"/>
                <w:sz w:val="20"/>
              </w:rPr>
              <w:t>зал</w:t>
            </w:r>
          </w:p>
        </w:tc>
        <w:tc>
          <w:tcPr>
            <w:tcW w:w="1996" w:type="dxa"/>
          </w:tcPr>
          <w:p w:rsidR="0059688B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ернышев Е.М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едосов С.В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мельянов С.Г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лоя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Р.М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олдыре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А.М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есовик В.С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горушкин В.А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нчарова М.А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ещев А.А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настырев П.В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Леденев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.И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рдон В.А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ондарев Б.П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лов В.В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кулова М.В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каева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тников В.В.</w:t>
            </w:r>
          </w:p>
          <w:p w:rsidR="00E06DE2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Лукутц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.П. </w:t>
            </w:r>
          </w:p>
          <w:p w:rsidR="00E06DE2" w:rsidRPr="00B22D4D" w:rsidRDefault="00E06DE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рфенов С.Г</w:t>
            </w:r>
          </w:p>
        </w:tc>
      </w:tr>
      <w:tr w:rsidR="00681A52" w:rsidTr="005C49D7">
        <w:trPr>
          <w:cantSplit/>
        </w:trPr>
        <w:tc>
          <w:tcPr>
            <w:tcW w:w="392" w:type="dxa"/>
          </w:tcPr>
          <w:p w:rsidR="00681A52" w:rsidRPr="00B22D4D" w:rsidRDefault="00681A52" w:rsidP="00B22D4D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528" w:type="dxa"/>
          </w:tcPr>
          <w:p w:rsidR="00681A52" w:rsidRPr="00B22D4D" w:rsidRDefault="00681A52" w:rsidP="00B22D4D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Обед в столовой БГИТ</w:t>
            </w:r>
            <w:r w:rsidR="00B836EC">
              <w:rPr>
                <w:rFonts w:ascii="Arial" w:hAnsi="Arial" w:cs="Arial"/>
                <w:sz w:val="20"/>
              </w:rPr>
              <w:t>У</w:t>
            </w:r>
          </w:p>
        </w:tc>
        <w:tc>
          <w:tcPr>
            <w:tcW w:w="1181" w:type="dxa"/>
          </w:tcPr>
          <w:p w:rsidR="00681A52" w:rsidRPr="00B22D4D" w:rsidRDefault="00681A52" w:rsidP="0041062E">
            <w:pPr>
              <w:pStyle w:val="a4"/>
              <w:ind w:left="-108" w:right="-108" w:firstLine="108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>14</w:t>
            </w:r>
            <w:r w:rsidR="0041062E">
              <w:rPr>
                <w:rFonts w:ascii="Arial" w:hAnsi="Arial" w:cs="Arial"/>
                <w:sz w:val="20"/>
                <w:vertAlign w:val="superscript"/>
              </w:rPr>
              <w:t>00</w:t>
            </w:r>
          </w:p>
        </w:tc>
        <w:tc>
          <w:tcPr>
            <w:tcW w:w="1796" w:type="dxa"/>
          </w:tcPr>
          <w:p w:rsidR="00681A52" w:rsidRPr="00B22D4D" w:rsidRDefault="00681A52" w:rsidP="00B22D4D">
            <w:pPr>
              <w:pStyle w:val="a4"/>
              <w:ind w:left="-249" w:right="-108" w:hanging="108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 столовая БГИТ</w:t>
            </w:r>
            <w:r>
              <w:rPr>
                <w:rFonts w:ascii="Arial" w:hAnsi="Arial" w:cs="Arial"/>
                <w:sz w:val="20"/>
              </w:rPr>
              <w:t>У</w:t>
            </w:r>
          </w:p>
        </w:tc>
        <w:tc>
          <w:tcPr>
            <w:tcW w:w="1996" w:type="dxa"/>
          </w:tcPr>
          <w:p w:rsidR="00681A52" w:rsidRPr="00B22D4D" w:rsidRDefault="00681A52" w:rsidP="00E06DE2">
            <w:pPr>
              <w:pStyle w:val="a4"/>
              <w:ind w:firstLine="0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Оргкомитет </w:t>
            </w:r>
          </w:p>
        </w:tc>
      </w:tr>
      <w:tr w:rsidR="00E06DE2" w:rsidTr="005C49D7">
        <w:trPr>
          <w:cantSplit/>
        </w:trPr>
        <w:tc>
          <w:tcPr>
            <w:tcW w:w="392" w:type="dxa"/>
          </w:tcPr>
          <w:p w:rsidR="00E06DE2" w:rsidRPr="00B22D4D" w:rsidRDefault="00E06DE2" w:rsidP="00E06DE2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528" w:type="dxa"/>
          </w:tcPr>
          <w:p w:rsidR="00E06DE2" w:rsidRPr="00B22D4D" w:rsidRDefault="00E06DE2" w:rsidP="00F8137E">
            <w:pPr>
              <w:pStyle w:val="a4"/>
              <w:ind w:left="-57" w:right="-57" w:firstLine="0"/>
              <w:rPr>
                <w:rFonts w:ascii="Arial" w:hAnsi="Arial" w:cs="Arial"/>
                <w:spacing w:val="-4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Культурная программа – посещение </w:t>
            </w:r>
            <w:r>
              <w:rPr>
                <w:rFonts w:ascii="Arial" w:hAnsi="Arial" w:cs="Arial"/>
                <w:sz w:val="20"/>
              </w:rPr>
              <w:t xml:space="preserve">мемориального комплекса «Партизанская поляна»  </w:t>
            </w:r>
          </w:p>
        </w:tc>
        <w:tc>
          <w:tcPr>
            <w:tcW w:w="1181" w:type="dxa"/>
          </w:tcPr>
          <w:p w:rsidR="00E06DE2" w:rsidRPr="00B22D4D" w:rsidRDefault="00E06DE2" w:rsidP="00E06DE2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ноября</w:t>
            </w:r>
            <w:r w:rsidRPr="00B22D4D">
              <w:rPr>
                <w:rFonts w:ascii="Arial" w:hAnsi="Arial" w:cs="Arial"/>
                <w:sz w:val="20"/>
              </w:rPr>
              <w:t>,</w:t>
            </w:r>
          </w:p>
          <w:p w:rsidR="00E06DE2" w:rsidRPr="00B22D4D" w:rsidRDefault="00E06DE2" w:rsidP="00E06DE2">
            <w:pPr>
              <w:pStyle w:val="a4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E06DE2" w:rsidRPr="00B22D4D" w:rsidRDefault="00E06DE2" w:rsidP="00E06DE2">
            <w:pPr>
              <w:pStyle w:val="a4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22D4D">
              <w:rPr>
                <w:rFonts w:ascii="Arial" w:hAnsi="Arial" w:cs="Arial"/>
                <w:sz w:val="20"/>
              </w:rPr>
              <w:t>уч</w:t>
            </w:r>
            <w:proofErr w:type="spellEnd"/>
            <w:r w:rsidRPr="00B22D4D">
              <w:rPr>
                <w:rFonts w:ascii="Arial" w:hAnsi="Arial" w:cs="Arial"/>
                <w:sz w:val="20"/>
              </w:rPr>
              <w:t>. корп. №1,</w:t>
            </w:r>
          </w:p>
        </w:tc>
        <w:tc>
          <w:tcPr>
            <w:tcW w:w="1996" w:type="dxa"/>
          </w:tcPr>
          <w:p w:rsidR="00E06DE2" w:rsidRPr="00B22D4D" w:rsidRDefault="00E06DE2" w:rsidP="00E06DE2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2D4D">
              <w:rPr>
                <w:rFonts w:ascii="Arial" w:hAnsi="Arial" w:cs="Arial"/>
                <w:sz w:val="20"/>
              </w:rPr>
              <w:t xml:space="preserve">Оргкомитет </w:t>
            </w:r>
          </w:p>
          <w:p w:rsidR="00E06DE2" w:rsidRPr="00B22D4D" w:rsidRDefault="00E06DE2" w:rsidP="00E06DE2">
            <w:pPr>
              <w:pStyle w:val="a4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91B19" w:rsidRPr="007B2061" w:rsidRDefault="00896475" w:rsidP="00F8137E">
      <w:pPr>
        <w:widowControl w:val="0"/>
        <w:ind w:firstLine="426"/>
        <w:rPr>
          <w:b/>
          <w:i/>
          <w:iCs/>
          <w:sz w:val="24"/>
          <w:szCs w:val="24"/>
        </w:rPr>
      </w:pPr>
      <w:r w:rsidRPr="00AE50B4">
        <w:rPr>
          <w:rFonts w:ascii="Arial" w:hAnsi="Arial" w:cs="Arial"/>
          <w:sz w:val="18"/>
          <w:szCs w:val="18"/>
        </w:rPr>
        <w:t xml:space="preserve">На заседания </w:t>
      </w:r>
      <w:r w:rsidR="00BE3816" w:rsidRPr="00AE50B4">
        <w:rPr>
          <w:rFonts w:ascii="Arial" w:hAnsi="Arial" w:cs="Arial"/>
          <w:sz w:val="18"/>
          <w:szCs w:val="18"/>
        </w:rPr>
        <w:t>секций</w:t>
      </w:r>
      <w:r w:rsidRPr="00AE50B4">
        <w:rPr>
          <w:rFonts w:ascii="Arial" w:hAnsi="Arial" w:cs="Arial"/>
          <w:sz w:val="18"/>
          <w:szCs w:val="18"/>
        </w:rPr>
        <w:t xml:space="preserve"> приглашаются</w:t>
      </w:r>
      <w:r w:rsidR="00F8137E">
        <w:rPr>
          <w:rFonts w:ascii="Arial" w:hAnsi="Arial" w:cs="Arial"/>
          <w:sz w:val="18"/>
          <w:szCs w:val="18"/>
        </w:rPr>
        <w:t xml:space="preserve"> представители предприятий и творческих коллективов,</w:t>
      </w:r>
      <w:r w:rsidR="00BE3816" w:rsidRPr="00AE50B4">
        <w:rPr>
          <w:rFonts w:ascii="Arial" w:hAnsi="Arial" w:cs="Arial"/>
          <w:sz w:val="18"/>
          <w:szCs w:val="18"/>
        </w:rPr>
        <w:t xml:space="preserve"> </w:t>
      </w:r>
      <w:r w:rsidR="00F8137E">
        <w:rPr>
          <w:rFonts w:ascii="Arial" w:hAnsi="Arial" w:cs="Arial"/>
          <w:sz w:val="18"/>
          <w:szCs w:val="18"/>
        </w:rPr>
        <w:t xml:space="preserve">преподаватели </w:t>
      </w:r>
      <w:r w:rsidR="00AF1023">
        <w:rPr>
          <w:rFonts w:ascii="Arial" w:hAnsi="Arial" w:cs="Arial"/>
          <w:sz w:val="18"/>
          <w:szCs w:val="18"/>
        </w:rPr>
        <w:t xml:space="preserve"> </w:t>
      </w:r>
    </w:p>
    <w:sectPr w:rsidR="00691B19" w:rsidRPr="007B2061" w:rsidSect="00F8137E">
      <w:headerReference w:type="even" r:id="rId8"/>
      <w:footerReference w:type="default" r:id="rId9"/>
      <w:pgSz w:w="11906" w:h="16838" w:code="9"/>
      <w:pgMar w:top="426" w:right="720" w:bottom="720" w:left="720" w:header="340" w:footer="0" w:gutter="0"/>
      <w:pgNumType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A0" w:rsidRDefault="00360BA0">
      <w:r>
        <w:separator/>
      </w:r>
    </w:p>
  </w:endnote>
  <w:endnote w:type="continuationSeparator" w:id="0">
    <w:p w:rsidR="00360BA0" w:rsidRDefault="0036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4D" w:rsidRPr="00D77D06" w:rsidRDefault="00AB084D">
    <w:pPr>
      <w:pStyle w:val="aa"/>
      <w:jc w:val="center"/>
      <w:rPr>
        <w:rFonts w:ascii="Arial" w:hAnsi="Arial" w:cs="Arial"/>
        <w:sz w:val="16"/>
        <w:szCs w:val="16"/>
      </w:rPr>
    </w:pPr>
    <w:r w:rsidRPr="00D77D06">
      <w:rPr>
        <w:rFonts w:ascii="Arial" w:hAnsi="Arial" w:cs="Arial"/>
        <w:sz w:val="16"/>
        <w:szCs w:val="16"/>
      </w:rPr>
      <w:fldChar w:fldCharType="begin"/>
    </w:r>
    <w:r w:rsidR="00854D4D" w:rsidRPr="00D77D06">
      <w:rPr>
        <w:rFonts w:ascii="Arial" w:hAnsi="Arial" w:cs="Arial"/>
        <w:sz w:val="16"/>
        <w:szCs w:val="16"/>
      </w:rPr>
      <w:instrText xml:space="preserve"> PAGE   \* MERGEFORMAT </w:instrText>
    </w:r>
    <w:r w:rsidRPr="00D77D06">
      <w:rPr>
        <w:rFonts w:ascii="Arial" w:hAnsi="Arial" w:cs="Arial"/>
        <w:sz w:val="16"/>
        <w:szCs w:val="16"/>
      </w:rPr>
      <w:fldChar w:fldCharType="separate"/>
    </w:r>
    <w:r w:rsidR="00F8137E">
      <w:rPr>
        <w:rFonts w:ascii="Arial" w:hAnsi="Arial" w:cs="Arial"/>
        <w:noProof/>
        <w:sz w:val="16"/>
        <w:szCs w:val="16"/>
      </w:rPr>
      <w:t>2</w:t>
    </w:r>
    <w:r w:rsidRPr="00D77D06">
      <w:rPr>
        <w:rFonts w:ascii="Arial" w:hAnsi="Arial" w:cs="Arial"/>
        <w:sz w:val="16"/>
        <w:szCs w:val="16"/>
      </w:rPr>
      <w:fldChar w:fldCharType="end"/>
    </w:r>
  </w:p>
  <w:p w:rsidR="00854D4D" w:rsidRDefault="00854D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A0" w:rsidRDefault="00360BA0">
      <w:r>
        <w:separator/>
      </w:r>
    </w:p>
  </w:footnote>
  <w:footnote w:type="continuationSeparator" w:id="0">
    <w:p w:rsidR="00360BA0" w:rsidRDefault="00360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4D" w:rsidRDefault="00AB08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4D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4D4D" w:rsidRDefault="00854D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F07"/>
    <w:multiLevelType w:val="singleLevel"/>
    <w:tmpl w:val="05AE51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75435A"/>
    <w:multiLevelType w:val="multilevel"/>
    <w:tmpl w:val="3036F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B84FC4"/>
    <w:multiLevelType w:val="singleLevel"/>
    <w:tmpl w:val="C8DADBA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3">
    <w:nsid w:val="23DE3CC6"/>
    <w:multiLevelType w:val="singleLevel"/>
    <w:tmpl w:val="666827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B27074"/>
    <w:multiLevelType w:val="singleLevel"/>
    <w:tmpl w:val="5E123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763D8"/>
    <w:multiLevelType w:val="singleLevel"/>
    <w:tmpl w:val="3BF0EB9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6">
    <w:nsid w:val="37381F18"/>
    <w:multiLevelType w:val="multilevel"/>
    <w:tmpl w:val="2132D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8D557F"/>
    <w:multiLevelType w:val="singleLevel"/>
    <w:tmpl w:val="53BE36B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>
    <w:nsid w:val="3DA81ED1"/>
    <w:multiLevelType w:val="hybridMultilevel"/>
    <w:tmpl w:val="742E9E84"/>
    <w:lvl w:ilvl="0" w:tplc="983E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80EBE">
      <w:numFmt w:val="none"/>
      <w:lvlText w:val=""/>
      <w:lvlJc w:val="left"/>
      <w:pPr>
        <w:tabs>
          <w:tab w:val="num" w:pos="360"/>
        </w:tabs>
      </w:pPr>
    </w:lvl>
    <w:lvl w:ilvl="2" w:tplc="F3EEAB16">
      <w:numFmt w:val="none"/>
      <w:lvlText w:val=""/>
      <w:lvlJc w:val="left"/>
      <w:pPr>
        <w:tabs>
          <w:tab w:val="num" w:pos="360"/>
        </w:tabs>
      </w:pPr>
    </w:lvl>
    <w:lvl w:ilvl="3" w:tplc="E19E2916">
      <w:numFmt w:val="none"/>
      <w:lvlText w:val=""/>
      <w:lvlJc w:val="left"/>
      <w:pPr>
        <w:tabs>
          <w:tab w:val="num" w:pos="360"/>
        </w:tabs>
      </w:pPr>
    </w:lvl>
    <w:lvl w:ilvl="4" w:tplc="A412F2C6">
      <w:numFmt w:val="none"/>
      <w:lvlText w:val=""/>
      <w:lvlJc w:val="left"/>
      <w:pPr>
        <w:tabs>
          <w:tab w:val="num" w:pos="360"/>
        </w:tabs>
      </w:pPr>
    </w:lvl>
    <w:lvl w:ilvl="5" w:tplc="43DA7326">
      <w:numFmt w:val="none"/>
      <w:lvlText w:val=""/>
      <w:lvlJc w:val="left"/>
      <w:pPr>
        <w:tabs>
          <w:tab w:val="num" w:pos="360"/>
        </w:tabs>
      </w:pPr>
    </w:lvl>
    <w:lvl w:ilvl="6" w:tplc="1E12F058">
      <w:numFmt w:val="none"/>
      <w:lvlText w:val=""/>
      <w:lvlJc w:val="left"/>
      <w:pPr>
        <w:tabs>
          <w:tab w:val="num" w:pos="360"/>
        </w:tabs>
      </w:pPr>
    </w:lvl>
    <w:lvl w:ilvl="7" w:tplc="0C628EFE">
      <w:numFmt w:val="none"/>
      <w:lvlText w:val=""/>
      <w:lvlJc w:val="left"/>
      <w:pPr>
        <w:tabs>
          <w:tab w:val="num" w:pos="360"/>
        </w:tabs>
      </w:pPr>
    </w:lvl>
    <w:lvl w:ilvl="8" w:tplc="2B223F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114863"/>
    <w:multiLevelType w:val="singleLevel"/>
    <w:tmpl w:val="6944D94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0">
    <w:nsid w:val="66727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8821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0DA1C41"/>
    <w:multiLevelType w:val="hybridMultilevel"/>
    <w:tmpl w:val="0F44DF20"/>
    <w:lvl w:ilvl="0" w:tplc="111492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EF303D3"/>
    <w:multiLevelType w:val="singleLevel"/>
    <w:tmpl w:val="D66A3498"/>
    <w:lvl w:ilvl="0">
      <w:start w:val="2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33C"/>
    <w:rsid w:val="000037E2"/>
    <w:rsid w:val="00007E58"/>
    <w:rsid w:val="0002368E"/>
    <w:rsid w:val="00025F62"/>
    <w:rsid w:val="000408AF"/>
    <w:rsid w:val="00052E96"/>
    <w:rsid w:val="000568EB"/>
    <w:rsid w:val="000624F6"/>
    <w:rsid w:val="0008166E"/>
    <w:rsid w:val="000830A8"/>
    <w:rsid w:val="00085C3D"/>
    <w:rsid w:val="00090DA3"/>
    <w:rsid w:val="00097AA1"/>
    <w:rsid w:val="000C0E29"/>
    <w:rsid w:val="000C399B"/>
    <w:rsid w:val="000C51C9"/>
    <w:rsid w:val="000D7AEC"/>
    <w:rsid w:val="000E4D63"/>
    <w:rsid w:val="000E7E3F"/>
    <w:rsid w:val="000F0E1C"/>
    <w:rsid w:val="000F4141"/>
    <w:rsid w:val="000F6EC1"/>
    <w:rsid w:val="0010052D"/>
    <w:rsid w:val="00102C99"/>
    <w:rsid w:val="00104D2D"/>
    <w:rsid w:val="001114F1"/>
    <w:rsid w:val="001213C0"/>
    <w:rsid w:val="00121BE6"/>
    <w:rsid w:val="001255E8"/>
    <w:rsid w:val="00135B1E"/>
    <w:rsid w:val="00137D5F"/>
    <w:rsid w:val="00140D23"/>
    <w:rsid w:val="00144A28"/>
    <w:rsid w:val="0015758F"/>
    <w:rsid w:val="00175CAD"/>
    <w:rsid w:val="00183E30"/>
    <w:rsid w:val="001D5F9F"/>
    <w:rsid w:val="001D6120"/>
    <w:rsid w:val="001E1203"/>
    <w:rsid w:val="001E1268"/>
    <w:rsid w:val="001F0995"/>
    <w:rsid w:val="001F0ACF"/>
    <w:rsid w:val="001F2883"/>
    <w:rsid w:val="00202DE8"/>
    <w:rsid w:val="002045A5"/>
    <w:rsid w:val="00204C6E"/>
    <w:rsid w:val="002060CF"/>
    <w:rsid w:val="00226016"/>
    <w:rsid w:val="00233AFE"/>
    <w:rsid w:val="0023689A"/>
    <w:rsid w:val="002539D8"/>
    <w:rsid w:val="002557A5"/>
    <w:rsid w:val="00260694"/>
    <w:rsid w:val="00265A81"/>
    <w:rsid w:val="00281E8D"/>
    <w:rsid w:val="00283F2E"/>
    <w:rsid w:val="00286779"/>
    <w:rsid w:val="0029500B"/>
    <w:rsid w:val="0029532A"/>
    <w:rsid w:val="002B0DDE"/>
    <w:rsid w:val="002B2B5A"/>
    <w:rsid w:val="002D044F"/>
    <w:rsid w:val="002F24FB"/>
    <w:rsid w:val="002F2E2E"/>
    <w:rsid w:val="002F6EC1"/>
    <w:rsid w:val="003002A9"/>
    <w:rsid w:val="00301865"/>
    <w:rsid w:val="003026B0"/>
    <w:rsid w:val="003055FF"/>
    <w:rsid w:val="003107DE"/>
    <w:rsid w:val="00321A08"/>
    <w:rsid w:val="00322EF6"/>
    <w:rsid w:val="00325584"/>
    <w:rsid w:val="003257C4"/>
    <w:rsid w:val="00334377"/>
    <w:rsid w:val="003439C6"/>
    <w:rsid w:val="003524F6"/>
    <w:rsid w:val="00353388"/>
    <w:rsid w:val="003561C4"/>
    <w:rsid w:val="00360BA0"/>
    <w:rsid w:val="00370F91"/>
    <w:rsid w:val="0037780D"/>
    <w:rsid w:val="00377F8D"/>
    <w:rsid w:val="00384D6C"/>
    <w:rsid w:val="00385D18"/>
    <w:rsid w:val="0039018C"/>
    <w:rsid w:val="003A1DED"/>
    <w:rsid w:val="003A3F71"/>
    <w:rsid w:val="003A5B90"/>
    <w:rsid w:val="003A7342"/>
    <w:rsid w:val="003B089E"/>
    <w:rsid w:val="003B3B34"/>
    <w:rsid w:val="003D71E3"/>
    <w:rsid w:val="003E1B5A"/>
    <w:rsid w:val="003E632A"/>
    <w:rsid w:val="003E674B"/>
    <w:rsid w:val="003F5DCA"/>
    <w:rsid w:val="0041062E"/>
    <w:rsid w:val="004273AD"/>
    <w:rsid w:val="00427A93"/>
    <w:rsid w:val="004436AB"/>
    <w:rsid w:val="00443EC8"/>
    <w:rsid w:val="0045060E"/>
    <w:rsid w:val="0045224B"/>
    <w:rsid w:val="004609DD"/>
    <w:rsid w:val="00462575"/>
    <w:rsid w:val="0048422F"/>
    <w:rsid w:val="00494AC6"/>
    <w:rsid w:val="004A02AB"/>
    <w:rsid w:val="004B2842"/>
    <w:rsid w:val="004D00DF"/>
    <w:rsid w:val="004D2606"/>
    <w:rsid w:val="004D4847"/>
    <w:rsid w:val="004F0E9E"/>
    <w:rsid w:val="0050091B"/>
    <w:rsid w:val="005048CF"/>
    <w:rsid w:val="00514AF2"/>
    <w:rsid w:val="00514C0F"/>
    <w:rsid w:val="005212C1"/>
    <w:rsid w:val="00521F25"/>
    <w:rsid w:val="00567DD2"/>
    <w:rsid w:val="00574468"/>
    <w:rsid w:val="00580AA9"/>
    <w:rsid w:val="00581060"/>
    <w:rsid w:val="00593B8E"/>
    <w:rsid w:val="0059688B"/>
    <w:rsid w:val="005A5617"/>
    <w:rsid w:val="005B286E"/>
    <w:rsid w:val="005C21F0"/>
    <w:rsid w:val="005C49D7"/>
    <w:rsid w:val="005C66B3"/>
    <w:rsid w:val="005C69C1"/>
    <w:rsid w:val="005D396E"/>
    <w:rsid w:val="005F17BD"/>
    <w:rsid w:val="005F31F0"/>
    <w:rsid w:val="006112F1"/>
    <w:rsid w:val="006237F1"/>
    <w:rsid w:val="0063240E"/>
    <w:rsid w:val="006377C3"/>
    <w:rsid w:val="00644792"/>
    <w:rsid w:val="00651F43"/>
    <w:rsid w:val="0065224B"/>
    <w:rsid w:val="00654127"/>
    <w:rsid w:val="00654199"/>
    <w:rsid w:val="0066339F"/>
    <w:rsid w:val="00676E40"/>
    <w:rsid w:val="00681A52"/>
    <w:rsid w:val="00682835"/>
    <w:rsid w:val="00691B19"/>
    <w:rsid w:val="006921E1"/>
    <w:rsid w:val="006C2BF6"/>
    <w:rsid w:val="006C647C"/>
    <w:rsid w:val="006C721B"/>
    <w:rsid w:val="006D2721"/>
    <w:rsid w:val="006F7203"/>
    <w:rsid w:val="00704BDE"/>
    <w:rsid w:val="0070695A"/>
    <w:rsid w:val="00727F12"/>
    <w:rsid w:val="00727F20"/>
    <w:rsid w:val="007360ED"/>
    <w:rsid w:val="00750AB4"/>
    <w:rsid w:val="007520B9"/>
    <w:rsid w:val="007750B3"/>
    <w:rsid w:val="00784639"/>
    <w:rsid w:val="00790C9B"/>
    <w:rsid w:val="0079126F"/>
    <w:rsid w:val="007955F3"/>
    <w:rsid w:val="007A1FBF"/>
    <w:rsid w:val="007A7643"/>
    <w:rsid w:val="007B2061"/>
    <w:rsid w:val="007C0B66"/>
    <w:rsid w:val="007C3936"/>
    <w:rsid w:val="007C4B88"/>
    <w:rsid w:val="007D3C89"/>
    <w:rsid w:val="007D5ED0"/>
    <w:rsid w:val="007E710A"/>
    <w:rsid w:val="008059A7"/>
    <w:rsid w:val="00807866"/>
    <w:rsid w:val="0081022A"/>
    <w:rsid w:val="0082091D"/>
    <w:rsid w:val="0082601D"/>
    <w:rsid w:val="0083169C"/>
    <w:rsid w:val="00833087"/>
    <w:rsid w:val="008450E1"/>
    <w:rsid w:val="00854D4D"/>
    <w:rsid w:val="00867A20"/>
    <w:rsid w:val="008733FC"/>
    <w:rsid w:val="00873F95"/>
    <w:rsid w:val="00885C2F"/>
    <w:rsid w:val="00890F3F"/>
    <w:rsid w:val="0089274C"/>
    <w:rsid w:val="00895615"/>
    <w:rsid w:val="00896475"/>
    <w:rsid w:val="008A22A2"/>
    <w:rsid w:val="008C4A3E"/>
    <w:rsid w:val="009037B9"/>
    <w:rsid w:val="009038D7"/>
    <w:rsid w:val="009230B2"/>
    <w:rsid w:val="009312FC"/>
    <w:rsid w:val="00967FC4"/>
    <w:rsid w:val="00976F36"/>
    <w:rsid w:val="009831A7"/>
    <w:rsid w:val="0099043B"/>
    <w:rsid w:val="00995D1D"/>
    <w:rsid w:val="009A31A3"/>
    <w:rsid w:val="009A7D76"/>
    <w:rsid w:val="009C2108"/>
    <w:rsid w:val="009C24E3"/>
    <w:rsid w:val="009D0014"/>
    <w:rsid w:val="009D1F27"/>
    <w:rsid w:val="009E0B6A"/>
    <w:rsid w:val="009F148F"/>
    <w:rsid w:val="009F6AB0"/>
    <w:rsid w:val="00A021E6"/>
    <w:rsid w:val="00A06441"/>
    <w:rsid w:val="00A34359"/>
    <w:rsid w:val="00A41418"/>
    <w:rsid w:val="00A41FC4"/>
    <w:rsid w:val="00A436B6"/>
    <w:rsid w:val="00A5093B"/>
    <w:rsid w:val="00A5362C"/>
    <w:rsid w:val="00A60AB6"/>
    <w:rsid w:val="00A77AF6"/>
    <w:rsid w:val="00A80739"/>
    <w:rsid w:val="00A80BF3"/>
    <w:rsid w:val="00A835B6"/>
    <w:rsid w:val="00A868EC"/>
    <w:rsid w:val="00A93D8C"/>
    <w:rsid w:val="00A95444"/>
    <w:rsid w:val="00AB084D"/>
    <w:rsid w:val="00AB574A"/>
    <w:rsid w:val="00AE3960"/>
    <w:rsid w:val="00AE50B4"/>
    <w:rsid w:val="00AF1023"/>
    <w:rsid w:val="00AF695B"/>
    <w:rsid w:val="00AF6D20"/>
    <w:rsid w:val="00B0009A"/>
    <w:rsid w:val="00B025B6"/>
    <w:rsid w:val="00B06E4B"/>
    <w:rsid w:val="00B2190F"/>
    <w:rsid w:val="00B22D4D"/>
    <w:rsid w:val="00B25AF3"/>
    <w:rsid w:val="00B263C9"/>
    <w:rsid w:val="00B26558"/>
    <w:rsid w:val="00B26E24"/>
    <w:rsid w:val="00B3091E"/>
    <w:rsid w:val="00B33859"/>
    <w:rsid w:val="00B42D9D"/>
    <w:rsid w:val="00B44F4A"/>
    <w:rsid w:val="00B50257"/>
    <w:rsid w:val="00B50C0B"/>
    <w:rsid w:val="00B836EC"/>
    <w:rsid w:val="00B92105"/>
    <w:rsid w:val="00B92B5D"/>
    <w:rsid w:val="00B94338"/>
    <w:rsid w:val="00BA5A1D"/>
    <w:rsid w:val="00BB5DEA"/>
    <w:rsid w:val="00BC0F6A"/>
    <w:rsid w:val="00BC7512"/>
    <w:rsid w:val="00BD4464"/>
    <w:rsid w:val="00BE3816"/>
    <w:rsid w:val="00BE4F46"/>
    <w:rsid w:val="00BE513E"/>
    <w:rsid w:val="00BE69D3"/>
    <w:rsid w:val="00BF4B40"/>
    <w:rsid w:val="00C03790"/>
    <w:rsid w:val="00C20804"/>
    <w:rsid w:val="00C21F41"/>
    <w:rsid w:val="00C21FD0"/>
    <w:rsid w:val="00C27CC0"/>
    <w:rsid w:val="00C409F1"/>
    <w:rsid w:val="00C41CE8"/>
    <w:rsid w:val="00C502C1"/>
    <w:rsid w:val="00C76F70"/>
    <w:rsid w:val="00C81896"/>
    <w:rsid w:val="00C91E88"/>
    <w:rsid w:val="00C92AA8"/>
    <w:rsid w:val="00CA5E5C"/>
    <w:rsid w:val="00CF0B94"/>
    <w:rsid w:val="00D0642E"/>
    <w:rsid w:val="00D100C1"/>
    <w:rsid w:val="00D11A4C"/>
    <w:rsid w:val="00D20221"/>
    <w:rsid w:val="00D2215A"/>
    <w:rsid w:val="00D44807"/>
    <w:rsid w:val="00D47978"/>
    <w:rsid w:val="00D55140"/>
    <w:rsid w:val="00D60174"/>
    <w:rsid w:val="00D62AFA"/>
    <w:rsid w:val="00D735A0"/>
    <w:rsid w:val="00D77D06"/>
    <w:rsid w:val="00D85123"/>
    <w:rsid w:val="00D91C89"/>
    <w:rsid w:val="00DC7A42"/>
    <w:rsid w:val="00DD160F"/>
    <w:rsid w:val="00DD1D05"/>
    <w:rsid w:val="00DD410E"/>
    <w:rsid w:val="00DE73E3"/>
    <w:rsid w:val="00DF2F05"/>
    <w:rsid w:val="00E06DE2"/>
    <w:rsid w:val="00E172E4"/>
    <w:rsid w:val="00E20E70"/>
    <w:rsid w:val="00E22894"/>
    <w:rsid w:val="00E22BD3"/>
    <w:rsid w:val="00E27DB0"/>
    <w:rsid w:val="00E35AA0"/>
    <w:rsid w:val="00E453E8"/>
    <w:rsid w:val="00E70EE2"/>
    <w:rsid w:val="00E7271F"/>
    <w:rsid w:val="00E751D7"/>
    <w:rsid w:val="00E81846"/>
    <w:rsid w:val="00E87C16"/>
    <w:rsid w:val="00E97AC5"/>
    <w:rsid w:val="00EA633C"/>
    <w:rsid w:val="00EB1915"/>
    <w:rsid w:val="00EB44C6"/>
    <w:rsid w:val="00EC227A"/>
    <w:rsid w:val="00EC6521"/>
    <w:rsid w:val="00EE1413"/>
    <w:rsid w:val="00EF3E90"/>
    <w:rsid w:val="00F046A9"/>
    <w:rsid w:val="00F06D6E"/>
    <w:rsid w:val="00F07584"/>
    <w:rsid w:val="00F1302F"/>
    <w:rsid w:val="00F20588"/>
    <w:rsid w:val="00F23E14"/>
    <w:rsid w:val="00F34059"/>
    <w:rsid w:val="00F34155"/>
    <w:rsid w:val="00F34DFA"/>
    <w:rsid w:val="00F40DA7"/>
    <w:rsid w:val="00F40DEA"/>
    <w:rsid w:val="00F44542"/>
    <w:rsid w:val="00F5092C"/>
    <w:rsid w:val="00F54531"/>
    <w:rsid w:val="00F55852"/>
    <w:rsid w:val="00F722FE"/>
    <w:rsid w:val="00F8137E"/>
    <w:rsid w:val="00F8286C"/>
    <w:rsid w:val="00F9632B"/>
    <w:rsid w:val="00F97888"/>
    <w:rsid w:val="00FA0E81"/>
    <w:rsid w:val="00FA53B6"/>
    <w:rsid w:val="00FC0D83"/>
    <w:rsid w:val="00FC4563"/>
    <w:rsid w:val="00FC6189"/>
    <w:rsid w:val="00FC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n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84D"/>
    <w:rPr>
      <w:sz w:val="28"/>
    </w:rPr>
  </w:style>
  <w:style w:type="paragraph" w:styleId="1">
    <w:name w:val="heading 1"/>
    <w:basedOn w:val="a0"/>
    <w:next w:val="a0"/>
    <w:link w:val="10"/>
    <w:qFormat/>
    <w:rsid w:val="00AB084D"/>
    <w:pPr>
      <w:keepNext/>
      <w:jc w:val="center"/>
      <w:outlineLvl w:val="0"/>
    </w:pPr>
    <w:rPr>
      <w:b/>
      <w:sz w:val="44"/>
      <w:lang/>
    </w:rPr>
  </w:style>
  <w:style w:type="paragraph" w:styleId="2">
    <w:name w:val="heading 2"/>
    <w:basedOn w:val="a0"/>
    <w:next w:val="a0"/>
    <w:qFormat/>
    <w:rsid w:val="00AB084D"/>
    <w:pPr>
      <w:keepNext/>
      <w:ind w:firstLine="709"/>
      <w:outlineLvl w:val="1"/>
    </w:pPr>
    <w:rPr>
      <w:i/>
      <w:iCs/>
      <w:sz w:val="24"/>
    </w:rPr>
  </w:style>
  <w:style w:type="paragraph" w:styleId="3">
    <w:name w:val="heading 3"/>
    <w:basedOn w:val="a0"/>
    <w:next w:val="a0"/>
    <w:qFormat/>
    <w:rsid w:val="00AB084D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0"/>
    <w:next w:val="a0"/>
    <w:qFormat/>
    <w:rsid w:val="00AB084D"/>
    <w:pPr>
      <w:keepNext/>
      <w:ind w:left="66"/>
      <w:outlineLvl w:val="3"/>
    </w:pPr>
    <w:rPr>
      <w:b/>
      <w:szCs w:val="28"/>
    </w:rPr>
  </w:style>
  <w:style w:type="paragraph" w:styleId="5">
    <w:name w:val="heading 5"/>
    <w:basedOn w:val="a0"/>
    <w:next w:val="a0"/>
    <w:link w:val="50"/>
    <w:qFormat/>
    <w:rsid w:val="00AB08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AB084D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B084D"/>
    <w:pPr>
      <w:keepNext/>
      <w:ind w:left="120"/>
      <w:outlineLvl w:val="6"/>
    </w:pPr>
    <w:rPr>
      <w:b/>
      <w:bCs/>
      <w:szCs w:val="28"/>
    </w:rPr>
  </w:style>
  <w:style w:type="paragraph" w:styleId="8">
    <w:name w:val="heading 8"/>
    <w:basedOn w:val="a0"/>
    <w:next w:val="a0"/>
    <w:qFormat/>
    <w:rsid w:val="00AB084D"/>
    <w:pPr>
      <w:keepNext/>
      <w:shd w:val="clear" w:color="auto" w:fill="FFFFFF"/>
      <w:spacing w:line="324" w:lineRule="exact"/>
      <w:ind w:left="2873" w:right="490" w:hanging="2750"/>
      <w:jc w:val="both"/>
      <w:outlineLvl w:val="7"/>
    </w:pPr>
    <w:rPr>
      <w:b/>
      <w:bCs/>
      <w:color w:val="000000"/>
      <w:spacing w:val="-2"/>
      <w:szCs w:val="28"/>
    </w:rPr>
  </w:style>
  <w:style w:type="paragraph" w:styleId="9">
    <w:name w:val="heading 9"/>
    <w:basedOn w:val="a0"/>
    <w:next w:val="a0"/>
    <w:qFormat/>
    <w:rsid w:val="00AB084D"/>
    <w:pPr>
      <w:keepNext/>
      <w:jc w:val="both"/>
      <w:outlineLvl w:val="8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AB084D"/>
    <w:pPr>
      <w:ind w:firstLine="426"/>
    </w:pPr>
  </w:style>
  <w:style w:type="paragraph" w:styleId="20">
    <w:name w:val="Body Text Indent 2"/>
    <w:basedOn w:val="a0"/>
    <w:link w:val="21"/>
    <w:rsid w:val="00AB084D"/>
    <w:pPr>
      <w:ind w:left="426"/>
      <w:jc w:val="both"/>
    </w:pPr>
    <w:rPr>
      <w:lang/>
    </w:rPr>
  </w:style>
  <w:style w:type="paragraph" w:styleId="a5">
    <w:name w:val="Body Text"/>
    <w:basedOn w:val="a0"/>
    <w:link w:val="a6"/>
    <w:rsid w:val="00AB084D"/>
    <w:rPr>
      <w:i/>
      <w:lang/>
    </w:rPr>
  </w:style>
  <w:style w:type="paragraph" w:styleId="a7">
    <w:name w:val="header"/>
    <w:basedOn w:val="a0"/>
    <w:link w:val="a8"/>
    <w:rsid w:val="00AB084D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basedOn w:val="a1"/>
    <w:semiHidden/>
    <w:rsid w:val="00AB084D"/>
  </w:style>
  <w:style w:type="paragraph" w:styleId="aa">
    <w:name w:val="footer"/>
    <w:basedOn w:val="a0"/>
    <w:link w:val="ab"/>
    <w:uiPriority w:val="99"/>
    <w:rsid w:val="00AB084D"/>
    <w:pPr>
      <w:tabs>
        <w:tab w:val="center" w:pos="4153"/>
        <w:tab w:val="right" w:pos="8306"/>
      </w:tabs>
    </w:pPr>
    <w:rPr>
      <w:lang/>
    </w:rPr>
  </w:style>
  <w:style w:type="paragraph" w:styleId="ac">
    <w:name w:val="Title"/>
    <w:basedOn w:val="a0"/>
    <w:link w:val="ad"/>
    <w:qFormat/>
    <w:rsid w:val="00AB084D"/>
    <w:pPr>
      <w:jc w:val="center"/>
    </w:pPr>
    <w:rPr>
      <w:b/>
    </w:rPr>
  </w:style>
  <w:style w:type="character" w:styleId="ae">
    <w:name w:val="Hyperlink"/>
    <w:semiHidden/>
    <w:rsid w:val="00AB084D"/>
    <w:rPr>
      <w:color w:val="0000FF"/>
      <w:u w:val="single"/>
    </w:rPr>
  </w:style>
  <w:style w:type="character" w:styleId="af">
    <w:name w:val="FollowedHyperlink"/>
    <w:semiHidden/>
    <w:rsid w:val="00AB084D"/>
    <w:rPr>
      <w:color w:val="800080"/>
      <w:u w:val="single"/>
    </w:rPr>
  </w:style>
  <w:style w:type="paragraph" w:styleId="22">
    <w:name w:val="Body Text 2"/>
    <w:basedOn w:val="a0"/>
    <w:semiHidden/>
    <w:rsid w:val="00AB084D"/>
    <w:pPr>
      <w:spacing w:line="360" w:lineRule="auto"/>
      <w:jc w:val="center"/>
    </w:pPr>
    <w:rPr>
      <w:b/>
      <w:bCs/>
      <w:sz w:val="26"/>
      <w:szCs w:val="24"/>
    </w:rPr>
  </w:style>
  <w:style w:type="paragraph" w:styleId="30">
    <w:name w:val="Body Text Indent 3"/>
    <w:basedOn w:val="a0"/>
    <w:semiHidden/>
    <w:rsid w:val="00AB084D"/>
    <w:pPr>
      <w:ind w:firstLine="851"/>
    </w:pPr>
    <w:rPr>
      <w:bCs/>
    </w:rPr>
  </w:style>
  <w:style w:type="paragraph" w:styleId="31">
    <w:name w:val="Body Text 3"/>
    <w:basedOn w:val="a0"/>
    <w:semiHidden/>
    <w:rsid w:val="00AB084D"/>
    <w:rPr>
      <w:szCs w:val="24"/>
    </w:rPr>
  </w:style>
  <w:style w:type="paragraph" w:styleId="af0">
    <w:name w:val="Plain Text"/>
    <w:basedOn w:val="a0"/>
    <w:link w:val="af1"/>
    <w:rsid w:val="00AB084D"/>
    <w:rPr>
      <w:rFonts w:ascii="Courier New" w:hAnsi="Courier New"/>
      <w:sz w:val="20"/>
      <w:lang/>
    </w:rPr>
  </w:style>
  <w:style w:type="paragraph" w:styleId="af2">
    <w:name w:val="Normal (Web)"/>
    <w:aliases w:val="Обычный (Web)"/>
    <w:basedOn w:val="a0"/>
    <w:rsid w:val="00AB084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Текст1"/>
    <w:basedOn w:val="a0"/>
    <w:rsid w:val="00EA633C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lang w:val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EA633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Oaeno-iauiue">
    <w:name w:val="Oaeno - iau?iue"/>
    <w:basedOn w:val="11"/>
    <w:rsid w:val="00EA633C"/>
  </w:style>
  <w:style w:type="character" w:styleId="af3">
    <w:name w:val="line number"/>
    <w:basedOn w:val="a1"/>
    <w:rsid w:val="005B286E"/>
  </w:style>
  <w:style w:type="character" w:customStyle="1" w:styleId="ab">
    <w:name w:val="Нижний колонтитул Знак"/>
    <w:link w:val="aa"/>
    <w:uiPriority w:val="99"/>
    <w:rsid w:val="008450E1"/>
    <w:rPr>
      <w:sz w:val="28"/>
    </w:rPr>
  </w:style>
  <w:style w:type="paragraph" w:customStyle="1" w:styleId="data1">
    <w:name w:val="data1"/>
    <w:basedOn w:val="a0"/>
    <w:rsid w:val="0029500B"/>
    <w:pPr>
      <w:spacing w:before="90" w:after="90" w:line="300" w:lineRule="atLeast"/>
      <w:ind w:left="180" w:right="450"/>
    </w:pPr>
    <w:rPr>
      <w:rFonts w:ascii="Tahoma" w:hAnsi="Tahoma" w:cs="Tahoma"/>
      <w:color w:val="4E4E4E"/>
      <w:sz w:val="23"/>
      <w:szCs w:val="23"/>
      <w:lang w:val="en-US" w:eastAsia="en-US" w:bidi="he-IL"/>
    </w:rPr>
  </w:style>
  <w:style w:type="paragraph" w:styleId="af4">
    <w:name w:val="No Spacing"/>
    <w:qFormat/>
    <w:rsid w:val="00567DD2"/>
    <w:rPr>
      <w:rFonts w:ascii="Calibri" w:hAnsi="Calibri"/>
      <w:sz w:val="22"/>
      <w:szCs w:val="22"/>
    </w:rPr>
  </w:style>
  <w:style w:type="character" w:customStyle="1" w:styleId="af1">
    <w:name w:val="Текст Знак"/>
    <w:link w:val="af0"/>
    <w:rsid w:val="00593B8E"/>
    <w:rPr>
      <w:rFonts w:ascii="Courier New" w:hAnsi="Courier New"/>
    </w:rPr>
  </w:style>
  <w:style w:type="paragraph" w:styleId="af5">
    <w:name w:val="Balloon Text"/>
    <w:basedOn w:val="a0"/>
    <w:link w:val="af6"/>
    <w:uiPriority w:val="99"/>
    <w:semiHidden/>
    <w:unhideWhenUsed/>
    <w:rsid w:val="00377F8D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377F8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E4F46"/>
    <w:rPr>
      <w:i/>
      <w:sz w:val="28"/>
    </w:rPr>
  </w:style>
  <w:style w:type="character" w:customStyle="1" w:styleId="21">
    <w:name w:val="Основной текст с отступом 2 Знак"/>
    <w:link w:val="20"/>
    <w:rsid w:val="00BE4F46"/>
    <w:rPr>
      <w:sz w:val="28"/>
    </w:rPr>
  </w:style>
  <w:style w:type="paragraph" w:customStyle="1" w:styleId="af7">
    <w:name w:val="Стиль ОТЧЕТА"/>
    <w:basedOn w:val="a0"/>
    <w:rsid w:val="009037B9"/>
    <w:pPr>
      <w:widowControl w:val="0"/>
      <w:suppressAutoHyphens/>
      <w:ind w:firstLine="567"/>
      <w:jc w:val="both"/>
    </w:pPr>
  </w:style>
  <w:style w:type="paragraph" w:customStyle="1" w:styleId="western">
    <w:name w:val="western"/>
    <w:basedOn w:val="a0"/>
    <w:rsid w:val="009037B9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rsid w:val="009037B9"/>
    <w:rPr>
      <w:sz w:val="28"/>
    </w:rPr>
  </w:style>
  <w:style w:type="paragraph" w:styleId="af8">
    <w:name w:val="Closing"/>
    <w:basedOn w:val="af9"/>
    <w:link w:val="afa"/>
    <w:rsid w:val="009037B9"/>
    <w:pPr>
      <w:jc w:val="center"/>
    </w:pPr>
    <w:rPr>
      <w:b w:val="0"/>
      <w:bCs w:val="0"/>
    </w:rPr>
  </w:style>
  <w:style w:type="character" w:customStyle="1" w:styleId="afa">
    <w:name w:val="Прощание Знак"/>
    <w:basedOn w:val="a1"/>
    <w:link w:val="af8"/>
    <w:rsid w:val="009037B9"/>
  </w:style>
  <w:style w:type="paragraph" w:styleId="af9">
    <w:name w:val="caption"/>
    <w:basedOn w:val="a0"/>
    <w:next w:val="a0"/>
    <w:uiPriority w:val="35"/>
    <w:qFormat/>
    <w:rsid w:val="009037B9"/>
    <w:rPr>
      <w:b/>
      <w:bCs/>
      <w:sz w:val="20"/>
    </w:rPr>
  </w:style>
  <w:style w:type="character" w:customStyle="1" w:styleId="10">
    <w:name w:val="Заголовок 1 Знак"/>
    <w:link w:val="1"/>
    <w:rsid w:val="00204C6E"/>
    <w:rPr>
      <w:b/>
      <w:sz w:val="44"/>
    </w:rPr>
  </w:style>
  <w:style w:type="paragraph" w:customStyle="1" w:styleId="a">
    <w:name w:val="Вопрос"/>
    <w:basedOn w:val="a0"/>
    <w:rsid w:val="00B25AF3"/>
    <w:pPr>
      <w:numPr>
        <w:numId w:val="3"/>
      </w:numPr>
      <w:spacing w:before="360" w:after="120"/>
      <w:ind w:left="357" w:hanging="357"/>
      <w:jc w:val="center"/>
    </w:pPr>
    <w:rPr>
      <w:snapToGrid w:val="0"/>
    </w:rPr>
  </w:style>
  <w:style w:type="table" w:styleId="afb">
    <w:name w:val="Table Grid"/>
    <w:basedOn w:val="a2"/>
    <w:rsid w:val="00494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DD410E"/>
  </w:style>
  <w:style w:type="character" w:customStyle="1" w:styleId="13">
    <w:name w:val="Знак Знак13"/>
    <w:rsid w:val="00DD410E"/>
    <w:rPr>
      <w:b/>
      <w:sz w:val="28"/>
      <w:lang w:val="ru-RU" w:eastAsia="ru-RU" w:bidi="ar-SA"/>
    </w:rPr>
  </w:style>
  <w:style w:type="paragraph" w:styleId="afc">
    <w:name w:val="List Paragraph"/>
    <w:basedOn w:val="a0"/>
    <w:qFormat/>
    <w:rsid w:val="00DD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DD41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0"/>
    <w:rsid w:val="00DD410E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sz w:val="20"/>
    </w:rPr>
  </w:style>
  <w:style w:type="character" w:customStyle="1" w:styleId="ad">
    <w:name w:val="Название Знак"/>
    <w:link w:val="ac"/>
    <w:locked/>
    <w:rsid w:val="00D47978"/>
    <w:rPr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1"/>
    <w:rsid w:val="00D47978"/>
  </w:style>
  <w:style w:type="character" w:customStyle="1" w:styleId="FontStyle11">
    <w:name w:val="Font Style11"/>
    <w:rsid w:val="00D47978"/>
    <w:rPr>
      <w:rFonts w:ascii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14"/>
    <w:locked/>
    <w:rsid w:val="00F54531"/>
    <w:rPr>
      <w:sz w:val="22"/>
      <w:lang w:val="ru-RU" w:eastAsia="en-US" w:bidi="ar-SA"/>
    </w:rPr>
  </w:style>
  <w:style w:type="paragraph" w:customStyle="1" w:styleId="14">
    <w:name w:val="Без интервала1"/>
    <w:link w:val="NoSpacingChar"/>
    <w:rsid w:val="00F54531"/>
    <w:rPr>
      <w:sz w:val="22"/>
      <w:lang w:eastAsia="en-US"/>
    </w:rPr>
  </w:style>
  <w:style w:type="paragraph" w:customStyle="1" w:styleId="Default">
    <w:name w:val="Default"/>
    <w:rsid w:val="00F54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Block Text"/>
    <w:basedOn w:val="a0"/>
    <w:rsid w:val="00F54531"/>
    <w:pPr>
      <w:ind w:left="567" w:right="544"/>
      <w:jc w:val="center"/>
    </w:pPr>
    <w:rPr>
      <w:szCs w:val="24"/>
    </w:rPr>
  </w:style>
  <w:style w:type="character" w:styleId="afe">
    <w:name w:val="Strong"/>
    <w:qFormat/>
    <w:rsid w:val="00F54531"/>
    <w:rPr>
      <w:rFonts w:ascii="Times New Roman" w:hAnsi="Times New Roman" w:cs="Times New Roman" w:hint="default"/>
      <w:b/>
      <w:bCs/>
    </w:rPr>
  </w:style>
  <w:style w:type="paragraph" w:customStyle="1" w:styleId="15">
    <w:name w:val="Обычный1"/>
    <w:rsid w:val="00052E96"/>
    <w:pPr>
      <w:widowControl w:val="0"/>
    </w:pPr>
    <w:rPr>
      <w:i/>
    </w:rPr>
  </w:style>
  <w:style w:type="paragraph" w:customStyle="1" w:styleId="aff">
    <w:name w:val="Автор"/>
    <w:basedOn w:val="a0"/>
    <w:rsid w:val="00052E96"/>
    <w:pPr>
      <w:jc w:val="center"/>
    </w:pPr>
    <w:rPr>
      <w:b/>
      <w:sz w:val="20"/>
      <w:lang w:val="en-GB" w:eastAsia="en-US"/>
    </w:rPr>
  </w:style>
  <w:style w:type="paragraph" w:customStyle="1" w:styleId="Authoraddress">
    <w:name w:val="Author address"/>
    <w:basedOn w:val="a0"/>
    <w:rsid w:val="00052E96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jc w:val="center"/>
    </w:pPr>
    <w:rPr>
      <w:i/>
      <w:iCs/>
      <w:sz w:val="20"/>
      <w:lang w:val="en-GB" w:eastAsia="en-US"/>
    </w:rPr>
  </w:style>
  <w:style w:type="paragraph" w:customStyle="1" w:styleId="MaXBodyText">
    <w:name w:val="MaX Body Text"/>
    <w:link w:val="MaXBodyText0"/>
    <w:rsid w:val="00052E96"/>
    <w:pPr>
      <w:widowControl w:val="0"/>
      <w:spacing w:line="360" w:lineRule="auto"/>
      <w:ind w:firstLine="720"/>
      <w:jc w:val="both"/>
    </w:pPr>
    <w:rPr>
      <w:iCs/>
      <w:sz w:val="28"/>
      <w:szCs w:val="28"/>
    </w:rPr>
  </w:style>
  <w:style w:type="character" w:customStyle="1" w:styleId="MaXBodyText0">
    <w:name w:val="MaX Body Text Знак"/>
    <w:link w:val="MaXBodyText"/>
    <w:rsid w:val="00052E96"/>
    <w:rPr>
      <w:iCs/>
      <w:sz w:val="28"/>
      <w:szCs w:val="28"/>
      <w:lang w:val="ru-RU" w:eastAsia="ru-RU" w:bidi="ar-SA"/>
    </w:rPr>
  </w:style>
  <w:style w:type="character" w:customStyle="1" w:styleId="120">
    <w:name w:val="Знак Знак12"/>
    <w:locked/>
    <w:rsid w:val="00097AA1"/>
    <w:rPr>
      <w:b/>
      <w:sz w:val="28"/>
      <w:lang w:val="ru-RU" w:eastAsia="ru-RU" w:bidi="ar-SA"/>
    </w:rPr>
  </w:style>
  <w:style w:type="paragraph" w:customStyle="1" w:styleId="aff0">
    <w:name w:val="[Основной абзац]"/>
    <w:basedOn w:val="a0"/>
    <w:rsid w:val="00097AA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rsid w:val="00097AA1"/>
    <w:rPr>
      <w:b/>
      <w:bCs/>
      <w:i/>
      <w:iCs/>
      <w:sz w:val="26"/>
      <w:szCs w:val="26"/>
      <w:lang w:val="ru-RU" w:eastAsia="ru-RU" w:bidi="ar-SA"/>
    </w:rPr>
  </w:style>
  <w:style w:type="paragraph" w:customStyle="1" w:styleId="msonormalcxspmiddle">
    <w:name w:val="msonormalcxspmiddle"/>
    <w:basedOn w:val="a0"/>
    <w:rsid w:val="00097AA1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097AA1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51">
    <w:name w:val="Основной текст (5)_"/>
    <w:link w:val="52"/>
    <w:locked/>
    <w:rsid w:val="00097AA1"/>
    <w:rPr>
      <w:sz w:val="25"/>
      <w:szCs w:val="25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097AA1"/>
    <w:pPr>
      <w:shd w:val="clear" w:color="auto" w:fill="FFFFFF"/>
      <w:spacing w:line="379" w:lineRule="exact"/>
      <w:ind w:firstLine="360"/>
      <w:jc w:val="both"/>
    </w:pPr>
    <w:rPr>
      <w:sz w:val="25"/>
      <w:szCs w:val="25"/>
      <w:shd w:val="clear" w:color="auto" w:fill="FFFFFF"/>
      <w:lang/>
    </w:rPr>
  </w:style>
  <w:style w:type="character" w:customStyle="1" w:styleId="23">
    <w:name w:val="Основной текст (2)_"/>
    <w:link w:val="24"/>
    <w:locked/>
    <w:rsid w:val="00097AA1"/>
    <w:rPr>
      <w:rFonts w:ascii="Sylfaen" w:hAnsi="Sylfaen"/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 (2)"/>
    <w:basedOn w:val="a0"/>
    <w:link w:val="23"/>
    <w:rsid w:val="00097AA1"/>
    <w:pPr>
      <w:widowControl w:val="0"/>
      <w:shd w:val="clear" w:color="auto" w:fill="FFFFFF"/>
      <w:spacing w:before="720" w:line="480" w:lineRule="exact"/>
      <w:jc w:val="both"/>
    </w:pPr>
    <w:rPr>
      <w:rFonts w:ascii="Sylfaen" w:hAnsi="Sylfaen"/>
      <w:sz w:val="26"/>
      <w:szCs w:val="26"/>
      <w:shd w:val="clear" w:color="auto" w:fill="FFFFFF"/>
      <w:lang/>
    </w:rPr>
  </w:style>
  <w:style w:type="paragraph" w:styleId="HTML">
    <w:name w:val="HTML Preformatted"/>
    <w:basedOn w:val="a0"/>
    <w:link w:val="HTML0"/>
    <w:rsid w:val="0009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097AA1"/>
    <w:rPr>
      <w:rFonts w:ascii="Courier New" w:eastAsia="Calibri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5439-A7E1-4604-ACA3-C84E19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p</dc:creator>
  <cp:keywords/>
  <cp:lastModifiedBy>БГИТА</cp:lastModifiedBy>
  <cp:revision>5</cp:revision>
  <cp:lastPrinted>2016-11-23T10:30:00Z</cp:lastPrinted>
  <dcterms:created xsi:type="dcterms:W3CDTF">2017-10-24T17:37:00Z</dcterms:created>
  <dcterms:modified xsi:type="dcterms:W3CDTF">2017-10-26T10:10:00Z</dcterms:modified>
</cp:coreProperties>
</file>